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31" w:rsidRPr="009D7559" w:rsidRDefault="00421831" w:rsidP="000B5117">
      <w:pPr>
        <w:jc w:val="right"/>
        <w:rPr>
          <w:sz w:val="28"/>
          <w:szCs w:val="28"/>
        </w:rPr>
      </w:pPr>
    </w:p>
    <w:p w:rsidR="008F5BE4" w:rsidRPr="009D7559" w:rsidRDefault="00B84E24" w:rsidP="000B5117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37465</wp:posOffset>
            </wp:positionV>
            <wp:extent cx="714375" cy="1076325"/>
            <wp:effectExtent l="19050" t="0" r="9525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5BE4" w:rsidRPr="009D7559" w:rsidRDefault="008F5BE4" w:rsidP="00735F72">
      <w:pPr>
        <w:jc w:val="right"/>
        <w:rPr>
          <w:b/>
          <w:sz w:val="28"/>
          <w:szCs w:val="28"/>
        </w:rPr>
      </w:pPr>
    </w:p>
    <w:p w:rsidR="00735F72" w:rsidRPr="009D7559" w:rsidRDefault="00735F72" w:rsidP="00735F72">
      <w:pPr>
        <w:jc w:val="right"/>
        <w:rPr>
          <w:b/>
          <w:sz w:val="28"/>
          <w:szCs w:val="28"/>
        </w:rPr>
      </w:pPr>
    </w:p>
    <w:p w:rsidR="000B5117" w:rsidRPr="009D7559" w:rsidRDefault="000B5117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117" w:rsidRPr="009D7559" w:rsidRDefault="000B5117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559" w:rsidRDefault="009D7559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F72" w:rsidRPr="009D7559" w:rsidRDefault="00735F72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5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35F72" w:rsidRPr="009D7559" w:rsidRDefault="008F5BE4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35F72" w:rsidRPr="009D7559">
        <w:rPr>
          <w:rFonts w:ascii="Times New Roman" w:hAnsi="Times New Roman" w:cs="Times New Roman"/>
          <w:b/>
          <w:sz w:val="28"/>
          <w:szCs w:val="28"/>
        </w:rPr>
        <w:t>ГОРОДСКОГО ОКРУГА ПЕЛЫМ</w:t>
      </w:r>
    </w:p>
    <w:tbl>
      <w:tblPr>
        <w:tblW w:w="9911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911"/>
      </w:tblGrid>
      <w:tr w:rsidR="00735F72" w:rsidRPr="009D7559" w:rsidTr="00580DBE">
        <w:trPr>
          <w:trHeight w:val="1466"/>
        </w:trPr>
        <w:tc>
          <w:tcPr>
            <w:tcW w:w="991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2B7B" w:rsidRDefault="00735F72" w:rsidP="00B30DD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755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80D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="00FE53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10</w:t>
            </w:r>
            <w:r w:rsidR="00684C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0</w:t>
            </w:r>
            <w:r w:rsidR="002A7BC7" w:rsidRPr="009D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5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0BAA" w:rsidRPr="009D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D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0</w:t>
            </w:r>
          </w:p>
          <w:p w:rsidR="00580DBE" w:rsidRPr="00580DBE" w:rsidRDefault="00580DBE" w:rsidP="00B30DD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F72" w:rsidRPr="009D7559" w:rsidRDefault="00735F72" w:rsidP="00B30DD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7559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C06DCC" w:rsidRPr="00580DBE" w:rsidRDefault="00C06DCC" w:rsidP="00B30DD2">
            <w:pPr>
              <w:jc w:val="center"/>
              <w:rPr>
                <w:sz w:val="28"/>
                <w:szCs w:val="28"/>
              </w:rPr>
            </w:pPr>
          </w:p>
          <w:p w:rsidR="00735F72" w:rsidRPr="009D7559" w:rsidRDefault="00BA46A5" w:rsidP="00B30DD2">
            <w:pPr>
              <w:jc w:val="center"/>
              <w:rPr>
                <w:b/>
                <w:sz w:val="28"/>
                <w:szCs w:val="28"/>
              </w:rPr>
            </w:pPr>
            <w:r w:rsidRPr="009D7559">
              <w:rPr>
                <w:b/>
                <w:sz w:val="28"/>
                <w:szCs w:val="28"/>
              </w:rPr>
              <w:t>О</w:t>
            </w:r>
            <w:r w:rsidR="00735F72" w:rsidRPr="009D7559">
              <w:rPr>
                <w:b/>
                <w:sz w:val="28"/>
                <w:szCs w:val="28"/>
              </w:rPr>
              <w:t>б</w:t>
            </w:r>
            <w:r w:rsidRPr="009D7559">
              <w:rPr>
                <w:b/>
                <w:sz w:val="28"/>
                <w:szCs w:val="28"/>
              </w:rPr>
              <w:t xml:space="preserve"> утверждении отчета</w:t>
            </w:r>
            <w:r w:rsidR="00735F72" w:rsidRPr="009D7559">
              <w:rPr>
                <w:b/>
                <w:sz w:val="28"/>
                <w:szCs w:val="28"/>
              </w:rPr>
              <w:t xml:space="preserve"> </w:t>
            </w:r>
            <w:r w:rsidR="00FD575D" w:rsidRPr="009D7559">
              <w:rPr>
                <w:b/>
                <w:sz w:val="28"/>
                <w:szCs w:val="28"/>
              </w:rPr>
              <w:t xml:space="preserve">об </w:t>
            </w:r>
            <w:r w:rsidR="00735F72" w:rsidRPr="009D7559">
              <w:rPr>
                <w:b/>
                <w:sz w:val="28"/>
                <w:szCs w:val="28"/>
              </w:rPr>
              <w:t>исполнении бюджета</w:t>
            </w:r>
          </w:p>
          <w:p w:rsidR="00580DBE" w:rsidRDefault="00735F72" w:rsidP="00580DBE">
            <w:pPr>
              <w:jc w:val="center"/>
              <w:rPr>
                <w:b/>
                <w:sz w:val="28"/>
                <w:szCs w:val="28"/>
              </w:rPr>
            </w:pPr>
            <w:r w:rsidRPr="009D7559">
              <w:rPr>
                <w:b/>
                <w:sz w:val="28"/>
                <w:szCs w:val="28"/>
              </w:rPr>
              <w:t xml:space="preserve"> городского округа Пелым за</w:t>
            </w:r>
            <w:r w:rsidR="006757B2" w:rsidRPr="009D7559">
              <w:rPr>
                <w:b/>
                <w:sz w:val="28"/>
                <w:szCs w:val="28"/>
              </w:rPr>
              <w:t xml:space="preserve"> </w:t>
            </w:r>
            <w:r w:rsidR="00FE53E5">
              <w:rPr>
                <w:b/>
                <w:sz w:val="28"/>
                <w:szCs w:val="28"/>
              </w:rPr>
              <w:t>9 месяцев</w:t>
            </w:r>
            <w:r w:rsidR="00DB1DD4" w:rsidRPr="009D7559">
              <w:rPr>
                <w:b/>
                <w:sz w:val="28"/>
                <w:szCs w:val="28"/>
              </w:rPr>
              <w:t xml:space="preserve"> </w:t>
            </w:r>
            <w:r w:rsidR="004E086E">
              <w:rPr>
                <w:b/>
                <w:sz w:val="28"/>
                <w:szCs w:val="28"/>
              </w:rPr>
              <w:t>2020</w:t>
            </w:r>
            <w:r w:rsidR="00F37047" w:rsidRPr="009D7559">
              <w:rPr>
                <w:b/>
                <w:sz w:val="28"/>
                <w:szCs w:val="28"/>
              </w:rPr>
              <w:t xml:space="preserve"> года</w:t>
            </w:r>
          </w:p>
          <w:p w:rsidR="000874F8" w:rsidRPr="000874F8" w:rsidRDefault="000874F8" w:rsidP="00580DB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4CD1" w:rsidRPr="00694CD1" w:rsidRDefault="004E086E" w:rsidP="000874F8">
      <w:pPr>
        <w:pStyle w:val="1"/>
        <w:spacing w:before="0" w:after="0"/>
        <w:ind w:firstLine="714"/>
        <w:jc w:val="both"/>
      </w:pPr>
      <w:r w:rsidRPr="00FE53E5">
        <w:rPr>
          <w:rStyle w:val="ae"/>
          <w:rFonts w:ascii="Times New Roman" w:hAnsi="Times New Roman"/>
          <w:b w:val="0"/>
          <w:i w:val="0"/>
          <w:color w:val="000000"/>
          <w:sz w:val="28"/>
          <w:szCs w:val="28"/>
        </w:rPr>
        <w:t xml:space="preserve">Во исполнение статьи 36, пункта 5 статьи 264.2. Бюджетного кодекса Российской Федерации, статьи 39 Положения о бюджетном процессе в городском округе Пелым, </w:t>
      </w:r>
      <w:r w:rsidRPr="00D573A2">
        <w:rPr>
          <w:rStyle w:val="ae"/>
          <w:rFonts w:ascii="Times New Roman" w:hAnsi="Times New Roman"/>
          <w:b w:val="0"/>
          <w:i w:val="0"/>
          <w:color w:val="000000"/>
          <w:sz w:val="28"/>
          <w:szCs w:val="28"/>
        </w:rPr>
        <w:t xml:space="preserve">утвержденного Решением Думы городского округа Пелым от 19.06.2012 года № 27/3, </w:t>
      </w:r>
      <w:r w:rsidR="00FE53E5" w:rsidRPr="00D573A2">
        <w:rPr>
          <w:rFonts w:ascii="Times New Roman" w:hAnsi="Times New Roman"/>
          <w:b w:val="0"/>
          <w:color w:val="000000"/>
          <w:kern w:val="0"/>
          <w:sz w:val="28"/>
          <w:szCs w:val="28"/>
        </w:rPr>
        <w:t>на основании</w:t>
      </w:r>
      <w:r w:rsidR="00FE53E5" w:rsidRPr="00FE53E5">
        <w:rPr>
          <w:rFonts w:ascii="Times New Roman" w:hAnsi="Times New Roman"/>
          <w:b w:val="0"/>
          <w:color w:val="000000"/>
          <w:kern w:val="0"/>
          <w:sz w:val="28"/>
          <w:szCs w:val="28"/>
        </w:rPr>
        <w:t xml:space="preserve"> решения Думы городского округа Пелым от 27.08.2020 №33/38 «О внесении изменений в решение Думы городского округа Пелым от 23.12.2019 № 56/33«Об утверждении бюджета городского округа Пелым на 2020 год и плановый период 2021-2022 годов»</w:t>
      </w:r>
      <w:r w:rsidR="00FE53E5">
        <w:rPr>
          <w:rFonts w:ascii="Times New Roman" w:hAnsi="Times New Roman"/>
          <w:b w:val="0"/>
          <w:color w:val="000000"/>
          <w:kern w:val="0"/>
          <w:sz w:val="28"/>
          <w:szCs w:val="28"/>
        </w:rPr>
        <w:t>,</w:t>
      </w:r>
      <w:r w:rsidRPr="00F34542">
        <w:rPr>
          <w:rStyle w:val="ae"/>
          <w:rFonts w:ascii="Times New Roman" w:hAnsi="Times New Roman"/>
          <w:b w:val="0"/>
          <w:i w:val="0"/>
          <w:color w:val="000000"/>
          <w:sz w:val="28"/>
          <w:szCs w:val="28"/>
        </w:rPr>
        <w:t xml:space="preserve"> рассмотрев представленный Финансовым отделом администрации городского округа Пелым отчет об исполнении бюджета городского округа Пелым за</w:t>
      </w:r>
      <w:r w:rsidR="00580DBE">
        <w:rPr>
          <w:rStyle w:val="ae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FE53E5">
        <w:rPr>
          <w:rStyle w:val="ae"/>
          <w:rFonts w:ascii="Times New Roman" w:hAnsi="Times New Roman"/>
          <w:b w:val="0"/>
          <w:i w:val="0"/>
          <w:sz w:val="28"/>
          <w:szCs w:val="28"/>
        </w:rPr>
        <w:t>9</w:t>
      </w:r>
      <w:r>
        <w:rPr>
          <w:rStyle w:val="ae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FE53E5">
        <w:rPr>
          <w:rStyle w:val="ae"/>
          <w:rFonts w:ascii="Times New Roman" w:hAnsi="Times New Roman"/>
          <w:b w:val="0"/>
          <w:i w:val="0"/>
          <w:sz w:val="28"/>
          <w:szCs w:val="28"/>
        </w:rPr>
        <w:t>месяцев</w:t>
      </w:r>
      <w:r w:rsidRPr="009D7559">
        <w:rPr>
          <w:rStyle w:val="ae"/>
          <w:rFonts w:ascii="Times New Roman" w:hAnsi="Times New Roman"/>
          <w:b w:val="0"/>
          <w:i w:val="0"/>
          <w:sz w:val="28"/>
          <w:szCs w:val="28"/>
        </w:rPr>
        <w:t xml:space="preserve"> 20</w:t>
      </w:r>
      <w:r>
        <w:rPr>
          <w:rStyle w:val="ae"/>
          <w:rFonts w:ascii="Times New Roman" w:hAnsi="Times New Roman"/>
          <w:b w:val="0"/>
          <w:i w:val="0"/>
          <w:sz w:val="28"/>
          <w:szCs w:val="28"/>
        </w:rPr>
        <w:t>20</w:t>
      </w:r>
      <w:r w:rsidRPr="009D7559">
        <w:rPr>
          <w:rStyle w:val="ae"/>
          <w:rFonts w:ascii="Times New Roman" w:hAnsi="Times New Roman"/>
          <w:b w:val="0"/>
          <w:i w:val="0"/>
          <w:sz w:val="28"/>
          <w:szCs w:val="28"/>
        </w:rPr>
        <w:t xml:space="preserve"> года, администрация городского округа Пелым </w:t>
      </w:r>
    </w:p>
    <w:p w:rsidR="009D7559" w:rsidRPr="009D7559" w:rsidRDefault="00580DBE" w:rsidP="00580D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9D7559" w:rsidRPr="009D7559">
        <w:rPr>
          <w:b/>
          <w:sz w:val="28"/>
          <w:szCs w:val="28"/>
        </w:rPr>
        <w:t>:</w:t>
      </w:r>
    </w:p>
    <w:p w:rsidR="003717AC" w:rsidRPr="009D7559" w:rsidRDefault="00735F72" w:rsidP="00580DBE">
      <w:pPr>
        <w:pStyle w:val="ad"/>
        <w:numPr>
          <w:ilvl w:val="0"/>
          <w:numId w:val="3"/>
        </w:numPr>
        <w:tabs>
          <w:tab w:val="left" w:pos="993"/>
        </w:tabs>
        <w:ind w:left="0" w:firstLine="714"/>
        <w:jc w:val="both"/>
        <w:rPr>
          <w:color w:val="000000"/>
          <w:sz w:val="28"/>
          <w:szCs w:val="28"/>
        </w:rPr>
      </w:pPr>
      <w:r w:rsidRPr="009D7559">
        <w:rPr>
          <w:sz w:val="28"/>
          <w:szCs w:val="28"/>
        </w:rPr>
        <w:t>Утвердить отчет об исполнении бюджета</w:t>
      </w:r>
      <w:r w:rsidR="00E12495" w:rsidRPr="009D7559">
        <w:rPr>
          <w:sz w:val="28"/>
          <w:szCs w:val="28"/>
        </w:rPr>
        <w:t xml:space="preserve"> городского округа Пелым </w:t>
      </w:r>
      <w:r w:rsidRPr="009D7559">
        <w:rPr>
          <w:sz w:val="28"/>
          <w:szCs w:val="28"/>
        </w:rPr>
        <w:t>за</w:t>
      </w:r>
      <w:r w:rsidR="00630BAA" w:rsidRPr="009D7559">
        <w:rPr>
          <w:sz w:val="28"/>
          <w:szCs w:val="28"/>
        </w:rPr>
        <w:t xml:space="preserve"> </w:t>
      </w:r>
      <w:r w:rsidR="00FE53E5">
        <w:rPr>
          <w:sz w:val="28"/>
          <w:szCs w:val="28"/>
        </w:rPr>
        <w:t>9 месяцев</w:t>
      </w:r>
      <w:r w:rsidR="00F062B8" w:rsidRPr="009D7559">
        <w:rPr>
          <w:sz w:val="28"/>
          <w:szCs w:val="28"/>
        </w:rPr>
        <w:t xml:space="preserve"> </w:t>
      </w:r>
      <w:r w:rsidR="004E086E">
        <w:rPr>
          <w:sz w:val="28"/>
          <w:szCs w:val="28"/>
        </w:rPr>
        <w:t>2020</w:t>
      </w:r>
      <w:r w:rsidRPr="009D7559">
        <w:rPr>
          <w:sz w:val="28"/>
          <w:szCs w:val="28"/>
        </w:rPr>
        <w:t xml:space="preserve"> года</w:t>
      </w:r>
      <w:r w:rsidRPr="009D7559">
        <w:rPr>
          <w:color w:val="000000"/>
          <w:sz w:val="28"/>
          <w:szCs w:val="28"/>
        </w:rPr>
        <w:t xml:space="preserve"> </w:t>
      </w:r>
      <w:r w:rsidR="003875F1" w:rsidRPr="009D7559">
        <w:rPr>
          <w:color w:val="000000"/>
          <w:sz w:val="28"/>
          <w:szCs w:val="28"/>
        </w:rPr>
        <w:t>(Приложение № 1</w:t>
      </w:r>
      <w:r w:rsidR="006757B2" w:rsidRPr="009D7559">
        <w:rPr>
          <w:color w:val="000000"/>
          <w:sz w:val="28"/>
          <w:szCs w:val="28"/>
        </w:rPr>
        <w:t>,</w:t>
      </w:r>
      <w:r w:rsidR="00580DBE">
        <w:rPr>
          <w:color w:val="000000"/>
          <w:sz w:val="28"/>
          <w:szCs w:val="28"/>
        </w:rPr>
        <w:t xml:space="preserve"> </w:t>
      </w:r>
      <w:r w:rsidR="006757B2" w:rsidRPr="009D7559">
        <w:rPr>
          <w:color w:val="000000"/>
          <w:sz w:val="28"/>
          <w:szCs w:val="28"/>
        </w:rPr>
        <w:t>2,</w:t>
      </w:r>
      <w:r w:rsidR="00580DBE">
        <w:rPr>
          <w:color w:val="000000"/>
          <w:sz w:val="28"/>
          <w:szCs w:val="28"/>
        </w:rPr>
        <w:t xml:space="preserve"> </w:t>
      </w:r>
      <w:r w:rsidR="003875F1" w:rsidRPr="009D7559">
        <w:rPr>
          <w:color w:val="000000"/>
          <w:sz w:val="28"/>
          <w:szCs w:val="28"/>
        </w:rPr>
        <w:t>3</w:t>
      </w:r>
      <w:r w:rsidRPr="009D7559">
        <w:rPr>
          <w:color w:val="000000"/>
          <w:sz w:val="28"/>
          <w:szCs w:val="28"/>
        </w:rPr>
        <w:t>).</w:t>
      </w:r>
    </w:p>
    <w:p w:rsidR="003717AC" w:rsidRPr="009D7559" w:rsidRDefault="00E12495" w:rsidP="00580DBE">
      <w:pPr>
        <w:pStyle w:val="ad"/>
        <w:numPr>
          <w:ilvl w:val="0"/>
          <w:numId w:val="3"/>
        </w:numPr>
        <w:tabs>
          <w:tab w:val="left" w:pos="993"/>
        </w:tabs>
        <w:ind w:left="0" w:firstLine="714"/>
        <w:jc w:val="both"/>
        <w:rPr>
          <w:color w:val="000000"/>
          <w:sz w:val="28"/>
          <w:szCs w:val="28"/>
        </w:rPr>
      </w:pPr>
      <w:r w:rsidRPr="009D7559">
        <w:rPr>
          <w:sz w:val="28"/>
          <w:szCs w:val="28"/>
        </w:rPr>
        <w:t>Направить отчет</w:t>
      </w:r>
      <w:r w:rsidR="009D60DA" w:rsidRPr="009D7559">
        <w:rPr>
          <w:sz w:val="28"/>
          <w:szCs w:val="28"/>
        </w:rPr>
        <w:t xml:space="preserve"> об исполнении бюджета городского округа Пелым за</w:t>
      </w:r>
      <w:r w:rsidR="00F252C1" w:rsidRPr="009D7559">
        <w:rPr>
          <w:sz w:val="28"/>
          <w:szCs w:val="28"/>
        </w:rPr>
        <w:t xml:space="preserve"> </w:t>
      </w:r>
      <w:r w:rsidR="00FE53E5">
        <w:rPr>
          <w:sz w:val="28"/>
          <w:szCs w:val="28"/>
        </w:rPr>
        <w:t>9 месяцев</w:t>
      </w:r>
      <w:r w:rsidR="006757B2" w:rsidRPr="009D7559">
        <w:rPr>
          <w:sz w:val="28"/>
          <w:szCs w:val="28"/>
        </w:rPr>
        <w:t xml:space="preserve"> </w:t>
      </w:r>
      <w:r w:rsidR="009D60DA" w:rsidRPr="009D7559">
        <w:rPr>
          <w:sz w:val="28"/>
          <w:szCs w:val="28"/>
        </w:rPr>
        <w:t>20</w:t>
      </w:r>
      <w:r w:rsidR="004E086E">
        <w:rPr>
          <w:sz w:val="28"/>
          <w:szCs w:val="28"/>
        </w:rPr>
        <w:t>20</w:t>
      </w:r>
      <w:r w:rsidR="009D60DA" w:rsidRPr="009D7559">
        <w:rPr>
          <w:sz w:val="28"/>
          <w:szCs w:val="28"/>
        </w:rPr>
        <w:t xml:space="preserve"> года в Думу городского округа Пелым</w:t>
      </w:r>
      <w:r w:rsidR="004C396D" w:rsidRPr="009D7559">
        <w:rPr>
          <w:sz w:val="28"/>
          <w:szCs w:val="28"/>
        </w:rPr>
        <w:t>,</w:t>
      </w:r>
      <w:r w:rsidR="009F7C35" w:rsidRPr="009D7559">
        <w:rPr>
          <w:sz w:val="28"/>
          <w:szCs w:val="28"/>
        </w:rPr>
        <w:t xml:space="preserve"> Ревизионную комиссию городского округа Пелым</w:t>
      </w:r>
      <w:r w:rsidR="009D60DA" w:rsidRPr="009D7559">
        <w:rPr>
          <w:sz w:val="28"/>
          <w:szCs w:val="28"/>
        </w:rPr>
        <w:t xml:space="preserve"> для осуществления муниципального финансового контроля.</w:t>
      </w:r>
    </w:p>
    <w:p w:rsidR="009A4FEF" w:rsidRPr="009D7559" w:rsidRDefault="009A4FEF" w:rsidP="00580DBE">
      <w:pPr>
        <w:pStyle w:val="ad"/>
        <w:numPr>
          <w:ilvl w:val="0"/>
          <w:numId w:val="3"/>
        </w:numPr>
        <w:tabs>
          <w:tab w:val="left" w:pos="993"/>
        </w:tabs>
        <w:ind w:left="0" w:firstLine="714"/>
        <w:jc w:val="both"/>
        <w:rPr>
          <w:sz w:val="28"/>
          <w:szCs w:val="28"/>
        </w:rPr>
      </w:pPr>
      <w:r w:rsidRPr="009D7559">
        <w:rPr>
          <w:sz w:val="28"/>
          <w:szCs w:val="28"/>
        </w:rPr>
        <w:t>Опубликовать настоящее постановление в информационной газете «Пелым</w:t>
      </w:r>
      <w:r w:rsidR="00580DBE">
        <w:rPr>
          <w:sz w:val="28"/>
          <w:szCs w:val="28"/>
        </w:rPr>
        <w:t>с</w:t>
      </w:r>
      <w:r w:rsidRPr="009D7559">
        <w:rPr>
          <w:sz w:val="28"/>
          <w:szCs w:val="28"/>
        </w:rPr>
        <w:t xml:space="preserve">кий вестник», разместить на официальном сайте администрации городского округа Пелым в сети «Интернет».   </w:t>
      </w:r>
    </w:p>
    <w:p w:rsidR="00735F72" w:rsidRPr="009D7559" w:rsidRDefault="00735F72" w:rsidP="00580DBE">
      <w:pPr>
        <w:pStyle w:val="ad"/>
        <w:numPr>
          <w:ilvl w:val="0"/>
          <w:numId w:val="3"/>
        </w:numPr>
        <w:tabs>
          <w:tab w:val="left" w:pos="993"/>
        </w:tabs>
        <w:ind w:left="0" w:firstLine="714"/>
        <w:jc w:val="both"/>
        <w:rPr>
          <w:color w:val="000000"/>
          <w:sz w:val="28"/>
          <w:szCs w:val="28"/>
        </w:rPr>
      </w:pPr>
      <w:r w:rsidRPr="009D7559">
        <w:rPr>
          <w:sz w:val="28"/>
          <w:szCs w:val="28"/>
        </w:rPr>
        <w:t>Контроль за исполнением настоящего постановления</w:t>
      </w:r>
      <w:r w:rsidR="00DC3C8B" w:rsidRPr="009D7559">
        <w:rPr>
          <w:sz w:val="28"/>
          <w:szCs w:val="28"/>
        </w:rPr>
        <w:t xml:space="preserve"> возложить</w:t>
      </w:r>
      <w:r w:rsidR="003875F1" w:rsidRPr="009D7559">
        <w:rPr>
          <w:sz w:val="28"/>
          <w:szCs w:val="28"/>
        </w:rPr>
        <w:t xml:space="preserve"> на заместителя главы администрации городского округа Пелым Е.А. Смертину.</w:t>
      </w:r>
    </w:p>
    <w:p w:rsidR="00735F72" w:rsidRPr="00580DBE" w:rsidRDefault="00735F72" w:rsidP="00F252C1">
      <w:pPr>
        <w:pStyle w:val="ad"/>
        <w:rPr>
          <w:sz w:val="28"/>
          <w:szCs w:val="28"/>
        </w:rPr>
      </w:pPr>
      <w:r w:rsidRPr="009D7559">
        <w:rPr>
          <w:b/>
          <w:sz w:val="28"/>
          <w:szCs w:val="28"/>
        </w:rPr>
        <w:t xml:space="preserve">  </w:t>
      </w:r>
    </w:p>
    <w:p w:rsidR="00131E7B" w:rsidRPr="00580DBE" w:rsidRDefault="00131E7B" w:rsidP="00735F72">
      <w:pPr>
        <w:jc w:val="both"/>
        <w:rPr>
          <w:sz w:val="28"/>
          <w:szCs w:val="28"/>
        </w:rPr>
      </w:pPr>
    </w:p>
    <w:p w:rsidR="00580DBE" w:rsidRPr="00580DBE" w:rsidRDefault="00580DBE" w:rsidP="00735F72">
      <w:pPr>
        <w:jc w:val="both"/>
        <w:rPr>
          <w:sz w:val="28"/>
          <w:szCs w:val="28"/>
        </w:rPr>
      </w:pPr>
    </w:p>
    <w:p w:rsidR="00580DBE" w:rsidRPr="00580DBE" w:rsidRDefault="00580DBE" w:rsidP="00735F72">
      <w:pPr>
        <w:jc w:val="both"/>
        <w:rPr>
          <w:sz w:val="28"/>
          <w:szCs w:val="28"/>
        </w:rPr>
      </w:pPr>
    </w:p>
    <w:p w:rsidR="00B30DD2" w:rsidRDefault="00FE53E5" w:rsidP="004C396D">
      <w:pPr>
        <w:tabs>
          <w:tab w:val="left" w:pos="1006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57B2" w:rsidRPr="009D7559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="006D3E68" w:rsidRPr="009D7559">
        <w:rPr>
          <w:sz w:val="28"/>
          <w:szCs w:val="28"/>
        </w:rPr>
        <w:t xml:space="preserve">городского округа Пелым      </w:t>
      </w:r>
      <w:r w:rsidR="00DC3C8B" w:rsidRPr="009D7559">
        <w:rPr>
          <w:sz w:val="28"/>
          <w:szCs w:val="28"/>
        </w:rPr>
        <w:t xml:space="preserve">               </w:t>
      </w:r>
      <w:r w:rsidR="00091242">
        <w:rPr>
          <w:sz w:val="28"/>
          <w:szCs w:val="28"/>
        </w:rPr>
        <w:t xml:space="preserve">     </w:t>
      </w:r>
      <w:r w:rsidR="00DC3C8B" w:rsidRPr="009D7559">
        <w:rPr>
          <w:sz w:val="28"/>
          <w:szCs w:val="28"/>
        </w:rPr>
        <w:t xml:space="preserve">       </w:t>
      </w:r>
      <w:r w:rsidR="004E086E">
        <w:rPr>
          <w:sz w:val="28"/>
          <w:szCs w:val="28"/>
        </w:rPr>
        <w:t xml:space="preserve">      </w:t>
      </w:r>
      <w:r w:rsidR="00DC3C8B" w:rsidRPr="009D7559">
        <w:rPr>
          <w:sz w:val="28"/>
          <w:szCs w:val="28"/>
        </w:rPr>
        <w:t xml:space="preserve">           </w:t>
      </w:r>
      <w:r w:rsidR="00580DBE">
        <w:rPr>
          <w:sz w:val="28"/>
          <w:szCs w:val="28"/>
        </w:rPr>
        <w:t xml:space="preserve">       </w:t>
      </w:r>
      <w:r w:rsidR="00DC3C8B" w:rsidRPr="009D75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Ш.Т. Алиев</w:t>
      </w:r>
    </w:p>
    <w:p w:rsidR="00BD0CC3" w:rsidRDefault="00BD0CC3" w:rsidP="004C396D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580DBE" w:rsidRDefault="00580DBE" w:rsidP="00BD0CC3">
      <w:pPr>
        <w:rPr>
          <w:sz w:val="28"/>
          <w:szCs w:val="28"/>
        </w:rPr>
      </w:pPr>
    </w:p>
    <w:p w:rsidR="00BD0CC3" w:rsidRDefault="00BD0CC3" w:rsidP="00BD0CC3">
      <w:pPr>
        <w:rPr>
          <w:sz w:val="28"/>
          <w:szCs w:val="28"/>
        </w:rPr>
      </w:pPr>
    </w:p>
    <w:p w:rsidR="007C719E" w:rsidRDefault="007C719E" w:rsidP="00BD0CC3">
      <w:pPr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7054"/>
        <w:gridCol w:w="3119"/>
      </w:tblGrid>
      <w:tr w:rsidR="00580DBE" w:rsidRPr="00014A59" w:rsidTr="00014A59">
        <w:tc>
          <w:tcPr>
            <w:tcW w:w="7054" w:type="dxa"/>
          </w:tcPr>
          <w:p w:rsidR="00580DBE" w:rsidRPr="00014A59" w:rsidRDefault="00580DBE" w:rsidP="00580DB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80DBE" w:rsidRDefault="00580DBE" w:rsidP="00580DBE">
            <w:pPr>
              <w:rPr>
                <w:color w:val="000000"/>
              </w:rPr>
            </w:pPr>
            <w:r w:rsidRPr="00014A59">
              <w:rPr>
                <w:color w:val="000000"/>
              </w:rPr>
              <w:t>Приложение №1</w:t>
            </w:r>
          </w:p>
          <w:p w:rsidR="007C719E" w:rsidRPr="00014A59" w:rsidRDefault="007C719E" w:rsidP="00580DBE">
            <w:pPr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:rsidR="00580DBE" w:rsidRPr="00014A59" w:rsidRDefault="007C719E" w:rsidP="00580DBE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м</w:t>
            </w:r>
            <w:r w:rsidR="00580DBE" w:rsidRPr="00014A59">
              <w:rPr>
                <w:color w:val="000000"/>
              </w:rPr>
              <w:t xml:space="preserve"> администрации </w:t>
            </w:r>
          </w:p>
          <w:p w:rsidR="00580DBE" w:rsidRPr="00014A59" w:rsidRDefault="00580DBE" w:rsidP="00580DBE">
            <w:pPr>
              <w:rPr>
                <w:color w:val="000000"/>
              </w:rPr>
            </w:pPr>
            <w:r w:rsidRPr="00014A59">
              <w:rPr>
                <w:color w:val="000000"/>
              </w:rPr>
              <w:t>городского округа Пелым</w:t>
            </w:r>
          </w:p>
          <w:p w:rsidR="00580DBE" w:rsidRPr="00014A59" w:rsidRDefault="00580DBE" w:rsidP="00580DBE">
            <w:pPr>
              <w:rPr>
                <w:color w:val="000000"/>
                <w:u w:val="single"/>
              </w:rPr>
            </w:pPr>
            <w:r w:rsidRPr="00014A59">
              <w:rPr>
                <w:color w:val="000000"/>
              </w:rPr>
              <w:t xml:space="preserve">от </w:t>
            </w:r>
            <w:r w:rsidRPr="00014A59">
              <w:rPr>
                <w:color w:val="000000"/>
                <w:u w:val="single"/>
              </w:rPr>
              <w:t>22.10.2020</w:t>
            </w:r>
            <w:r w:rsidRPr="00014A59">
              <w:rPr>
                <w:color w:val="000000"/>
              </w:rPr>
              <w:t xml:space="preserve"> № </w:t>
            </w:r>
            <w:r w:rsidRPr="00014A59">
              <w:rPr>
                <w:color w:val="000000"/>
                <w:u w:val="single"/>
              </w:rPr>
              <w:t>310</w:t>
            </w:r>
          </w:p>
          <w:p w:rsidR="00580DBE" w:rsidRPr="00014A59" w:rsidRDefault="00580DBE" w:rsidP="00580DBE">
            <w:pPr>
              <w:rPr>
                <w:color w:val="000000"/>
              </w:rPr>
            </w:pPr>
            <w:r w:rsidRPr="00014A59">
              <w:rPr>
                <w:color w:val="000000"/>
              </w:rPr>
              <w:t>«Об утверждении отчета об исполнении бюджета</w:t>
            </w:r>
          </w:p>
          <w:p w:rsidR="00580DBE" w:rsidRPr="00014A59" w:rsidRDefault="00580DBE" w:rsidP="00580DBE">
            <w:pPr>
              <w:rPr>
                <w:color w:val="000000"/>
              </w:rPr>
            </w:pPr>
            <w:r w:rsidRPr="00014A59">
              <w:rPr>
                <w:color w:val="000000"/>
              </w:rPr>
              <w:t xml:space="preserve">городского округа Пелым </w:t>
            </w:r>
          </w:p>
          <w:p w:rsidR="00580DBE" w:rsidRPr="00014A59" w:rsidRDefault="00580DBE" w:rsidP="00580DBE">
            <w:pPr>
              <w:rPr>
                <w:color w:val="000000"/>
                <w:sz w:val="24"/>
                <w:szCs w:val="24"/>
              </w:rPr>
            </w:pPr>
            <w:r w:rsidRPr="00014A59">
              <w:rPr>
                <w:color w:val="000000"/>
              </w:rPr>
              <w:t>за 9 месяцев 2020 года</w:t>
            </w:r>
            <w:r w:rsidR="00BD0CC3">
              <w:rPr>
                <w:color w:val="000000"/>
              </w:rPr>
              <w:t>»</w:t>
            </w:r>
          </w:p>
          <w:p w:rsidR="00580DBE" w:rsidRPr="00014A59" w:rsidRDefault="00580DBE" w:rsidP="00580DBE">
            <w:pPr>
              <w:rPr>
                <w:sz w:val="24"/>
                <w:szCs w:val="24"/>
              </w:rPr>
            </w:pPr>
          </w:p>
        </w:tc>
      </w:tr>
    </w:tbl>
    <w:p w:rsidR="00351156" w:rsidRPr="00D573A2" w:rsidRDefault="00351156" w:rsidP="00B43E9C">
      <w:pPr>
        <w:jc w:val="right"/>
        <w:rPr>
          <w:color w:val="000000"/>
          <w:sz w:val="16"/>
          <w:szCs w:val="16"/>
        </w:rPr>
      </w:pPr>
    </w:p>
    <w:tbl>
      <w:tblPr>
        <w:tblW w:w="8686" w:type="dxa"/>
        <w:tblInd w:w="-459" w:type="dxa"/>
        <w:shd w:val="clear" w:color="auto" w:fill="FFFFFF"/>
        <w:tblLayout w:type="fixed"/>
        <w:tblLook w:val="04A0"/>
      </w:tblPr>
      <w:tblGrid>
        <w:gridCol w:w="709"/>
        <w:gridCol w:w="7977"/>
      </w:tblGrid>
      <w:tr w:rsidR="00351156" w:rsidRPr="00D573A2" w:rsidTr="00701C1B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51156" w:rsidRPr="00D573A2" w:rsidRDefault="00351156" w:rsidP="003511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7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51156" w:rsidRPr="00580DBE" w:rsidRDefault="00351156" w:rsidP="00351156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580DBE">
              <w:rPr>
                <w:b/>
                <w:bCs/>
                <w:iCs/>
                <w:color w:val="000000"/>
                <w:sz w:val="16"/>
                <w:szCs w:val="16"/>
              </w:rPr>
              <w:t xml:space="preserve">Отчет об исполнении местного бюджета по доходам за </w:t>
            </w:r>
            <w:r w:rsidR="00AD2102" w:rsidRPr="00580DBE">
              <w:rPr>
                <w:b/>
                <w:bCs/>
                <w:iCs/>
                <w:color w:val="000000"/>
                <w:sz w:val="16"/>
                <w:szCs w:val="16"/>
              </w:rPr>
              <w:t xml:space="preserve">9 месяцев </w:t>
            </w:r>
            <w:r w:rsidRPr="00580DBE">
              <w:rPr>
                <w:b/>
                <w:bCs/>
                <w:iCs/>
                <w:color w:val="000000"/>
                <w:sz w:val="16"/>
                <w:szCs w:val="16"/>
              </w:rPr>
              <w:t>20</w:t>
            </w:r>
            <w:r w:rsidR="00665CC3" w:rsidRPr="00580DBE">
              <w:rPr>
                <w:b/>
                <w:bCs/>
                <w:iCs/>
                <w:color w:val="000000"/>
                <w:sz w:val="16"/>
                <w:szCs w:val="16"/>
              </w:rPr>
              <w:t>20</w:t>
            </w:r>
            <w:r w:rsidRPr="00580DBE">
              <w:rPr>
                <w:b/>
                <w:bCs/>
                <w:iCs/>
                <w:color w:val="000000"/>
                <w:sz w:val="16"/>
                <w:szCs w:val="16"/>
              </w:rPr>
              <w:t xml:space="preserve"> года</w:t>
            </w:r>
          </w:p>
          <w:p w:rsidR="00351156" w:rsidRPr="00D573A2" w:rsidRDefault="00351156" w:rsidP="0035115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51156" w:rsidRPr="00D573A2" w:rsidTr="00701C1B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51156" w:rsidRPr="00D573A2" w:rsidRDefault="00351156" w:rsidP="003511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1156" w:rsidRPr="00D573A2" w:rsidRDefault="00351156" w:rsidP="0035115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FB7173" w:rsidRDefault="00FB7173" w:rsidP="00B43E9C">
      <w:pPr>
        <w:jc w:val="right"/>
        <w:rPr>
          <w:sz w:val="16"/>
          <w:szCs w:val="16"/>
        </w:rPr>
      </w:pPr>
    </w:p>
    <w:tbl>
      <w:tblPr>
        <w:tblW w:w="10690" w:type="dxa"/>
        <w:tblInd w:w="-459" w:type="dxa"/>
        <w:tblLook w:val="04A0"/>
      </w:tblPr>
      <w:tblGrid>
        <w:gridCol w:w="800"/>
        <w:gridCol w:w="2050"/>
        <w:gridCol w:w="3387"/>
        <w:gridCol w:w="1276"/>
        <w:gridCol w:w="1417"/>
        <w:gridCol w:w="1760"/>
      </w:tblGrid>
      <w:tr w:rsidR="006139B5" w:rsidRPr="005C6C37" w:rsidTr="002A7A19">
        <w:trPr>
          <w:trHeight w:val="375"/>
        </w:trPr>
        <w:tc>
          <w:tcPr>
            <w:tcW w:w="106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Отчет об исполнении местного бюджета по доходам за 9 месяцев 2020 года</w:t>
            </w:r>
          </w:p>
        </w:tc>
      </w:tr>
      <w:tr w:rsidR="006139B5" w:rsidRPr="005C6C37" w:rsidTr="002A7A19">
        <w:trPr>
          <w:trHeight w:val="322"/>
        </w:trPr>
        <w:tc>
          <w:tcPr>
            <w:tcW w:w="106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6139B5" w:rsidRPr="005C6C37" w:rsidTr="007C719E">
        <w:trPr>
          <w:trHeight w:val="119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sz w:val="16"/>
                <w:szCs w:val="16"/>
              </w:rPr>
            </w:pPr>
            <w:r w:rsidRPr="005C6C37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sz w:val="16"/>
                <w:szCs w:val="16"/>
              </w:rPr>
            </w:pPr>
            <w:r w:rsidRPr="005C6C37">
              <w:rPr>
                <w:bCs/>
                <w:sz w:val="16"/>
                <w:szCs w:val="16"/>
              </w:rPr>
              <w:t>Код бюджетной классификации (КБК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sz w:val="16"/>
                <w:szCs w:val="16"/>
              </w:rPr>
            </w:pPr>
            <w:r w:rsidRPr="005C6C37">
              <w:rPr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C6C37">
              <w:rPr>
                <w:bCs/>
                <w:color w:val="000000"/>
                <w:sz w:val="16"/>
                <w:szCs w:val="16"/>
              </w:rPr>
              <w:t>Годовые назначения    сумма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sz w:val="16"/>
                <w:szCs w:val="16"/>
              </w:rPr>
            </w:pPr>
            <w:r w:rsidRPr="005C6C37">
              <w:rPr>
                <w:bCs/>
                <w:sz w:val="16"/>
                <w:szCs w:val="16"/>
              </w:rPr>
              <w:t>Исполнение, руб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sz w:val="16"/>
                <w:szCs w:val="16"/>
              </w:rPr>
            </w:pPr>
            <w:r w:rsidRPr="005C6C37">
              <w:rPr>
                <w:bCs/>
                <w:sz w:val="16"/>
                <w:szCs w:val="16"/>
              </w:rPr>
              <w:t>% исполнения к годовым назначениям</w:t>
            </w:r>
          </w:p>
        </w:tc>
      </w:tr>
      <w:tr w:rsidR="006139B5" w:rsidRPr="005C6C37" w:rsidTr="007C719E">
        <w:trPr>
          <w:trHeight w:val="41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B5" w:rsidRPr="005C6C37" w:rsidRDefault="006139B5" w:rsidP="006139B5">
            <w:pPr>
              <w:jc w:val="center"/>
              <w:rPr>
                <w:bCs/>
                <w:sz w:val="16"/>
                <w:szCs w:val="16"/>
              </w:rPr>
            </w:pPr>
            <w:r w:rsidRPr="005C6C3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B5" w:rsidRPr="005C6C37" w:rsidRDefault="006139B5" w:rsidP="006139B5">
            <w:pPr>
              <w:jc w:val="center"/>
              <w:rPr>
                <w:bCs/>
                <w:sz w:val="16"/>
                <w:szCs w:val="16"/>
              </w:rPr>
            </w:pPr>
            <w:r w:rsidRPr="005C6C3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B5" w:rsidRPr="005C6C37" w:rsidRDefault="006139B5" w:rsidP="006139B5">
            <w:pPr>
              <w:jc w:val="center"/>
              <w:rPr>
                <w:bCs/>
                <w:sz w:val="16"/>
                <w:szCs w:val="16"/>
              </w:rPr>
            </w:pPr>
            <w:r w:rsidRPr="005C6C3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9B5" w:rsidRPr="005C6C37" w:rsidRDefault="006139B5" w:rsidP="006139B5">
            <w:pPr>
              <w:jc w:val="center"/>
              <w:rPr>
                <w:bCs/>
                <w:sz w:val="16"/>
                <w:szCs w:val="16"/>
              </w:rPr>
            </w:pPr>
            <w:r w:rsidRPr="005C6C3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9B5" w:rsidRPr="005C6C37" w:rsidRDefault="006139B5" w:rsidP="006139B5">
            <w:pPr>
              <w:jc w:val="center"/>
              <w:rPr>
                <w:bCs/>
                <w:sz w:val="16"/>
                <w:szCs w:val="16"/>
              </w:rPr>
            </w:pPr>
            <w:r w:rsidRPr="005C6C3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B5" w:rsidRPr="005C6C37" w:rsidRDefault="006139B5" w:rsidP="006139B5">
            <w:pPr>
              <w:jc w:val="center"/>
              <w:rPr>
                <w:bCs/>
                <w:sz w:val="16"/>
                <w:szCs w:val="16"/>
              </w:rPr>
            </w:pPr>
            <w:r w:rsidRPr="005C6C37">
              <w:rPr>
                <w:bCs/>
                <w:sz w:val="16"/>
                <w:szCs w:val="16"/>
              </w:rPr>
              <w:t>6</w:t>
            </w:r>
          </w:p>
        </w:tc>
      </w:tr>
      <w:tr w:rsidR="006139B5" w:rsidRPr="005C6C37" w:rsidTr="002A7A19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1000000000 0000 0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60 8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43 641 484,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71,67</w:t>
            </w:r>
          </w:p>
        </w:tc>
      </w:tr>
      <w:tr w:rsidR="006139B5" w:rsidRPr="005C6C37" w:rsidTr="002A7A19">
        <w:trPr>
          <w:trHeight w:val="3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1010000000 0000 0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45 18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35 241 626,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78,00</w:t>
            </w:r>
          </w:p>
        </w:tc>
      </w:tr>
      <w:tr w:rsidR="006139B5" w:rsidRPr="005C6C37" w:rsidTr="002A7A19">
        <w:trPr>
          <w:trHeight w:val="15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82 1010201001 0000 1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45 08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35 111 831,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7,88</w:t>
            </w:r>
          </w:p>
        </w:tc>
      </w:tr>
      <w:tr w:rsidR="006139B5" w:rsidRPr="005C6C37" w:rsidTr="002A7A19">
        <w:trPr>
          <w:trHeight w:val="23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82 1010202001 0000 1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9,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3,22</w:t>
            </w:r>
          </w:p>
        </w:tc>
      </w:tr>
      <w:tr w:rsidR="006139B5" w:rsidRPr="005C6C37" w:rsidTr="002A7A19">
        <w:trPr>
          <w:trHeight w:val="83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82 1010203001 0000 1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29 695,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33,84</w:t>
            </w:r>
          </w:p>
        </w:tc>
      </w:tr>
      <w:tr w:rsidR="006139B5" w:rsidRPr="005C6C37" w:rsidTr="002A7A19">
        <w:trPr>
          <w:trHeight w:val="7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10300000 00 0000 0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3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2 678 975,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78,79</w:t>
            </w:r>
          </w:p>
        </w:tc>
      </w:tr>
      <w:tr w:rsidR="006139B5" w:rsidRPr="005C6C37" w:rsidTr="002A7A19">
        <w:trPr>
          <w:trHeight w:val="123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00 1030223001 0000 1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 4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 248 959,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83,82</w:t>
            </w:r>
          </w:p>
        </w:tc>
      </w:tr>
      <w:tr w:rsidR="006139B5" w:rsidRPr="005C6C37" w:rsidTr="002A7A19">
        <w:trPr>
          <w:trHeight w:val="1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00 1030224001 0000 1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8 622,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86,22</w:t>
            </w:r>
          </w:p>
        </w:tc>
      </w:tr>
      <w:tr w:rsidR="006139B5" w:rsidRPr="005C6C37" w:rsidTr="002A7A19">
        <w:trPr>
          <w:trHeight w:val="141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00 1030225001 0000 1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Доходы от уплаты акцизов на автомобильный бензин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 665 350,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87,65</w:t>
            </w:r>
          </w:p>
        </w:tc>
      </w:tr>
      <w:tr w:rsidR="006139B5" w:rsidRPr="005C6C37" w:rsidTr="002A7A19">
        <w:trPr>
          <w:trHeight w:val="134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00 1030226001 0000 1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-243 956,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</w:tr>
      <w:tr w:rsidR="006139B5" w:rsidRPr="005C6C37" w:rsidTr="002A7A19">
        <w:trPr>
          <w:trHeight w:val="3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1050000000 0000 0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7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723 892,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5,25</w:t>
            </w:r>
          </w:p>
        </w:tc>
      </w:tr>
      <w:tr w:rsidR="006139B5" w:rsidRPr="005C6C37" w:rsidTr="002A7A19">
        <w:trPr>
          <w:trHeight w:val="58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1050100000 0000 1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Налог, взимаемый в связи с применением упрощенной системы налогообла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2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212 371,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01,13</w:t>
            </w:r>
          </w:p>
        </w:tc>
      </w:tr>
      <w:tr w:rsidR="006139B5" w:rsidRPr="005C6C37" w:rsidTr="002A7A19">
        <w:trPr>
          <w:trHeight w:val="8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82 10501010 01 0000 1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а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00 071,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66,79</w:t>
            </w:r>
          </w:p>
        </w:tc>
      </w:tr>
      <w:tr w:rsidR="006139B5" w:rsidRPr="005C6C37" w:rsidTr="002A7A19">
        <w:trPr>
          <w:trHeight w:val="7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82 10501020 01 0000 1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ажения доходы, уменьшенные на величину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12 299,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4,87</w:t>
            </w:r>
          </w:p>
        </w:tc>
      </w:tr>
      <w:tr w:rsidR="006139B5" w:rsidRPr="005C6C37" w:rsidTr="002A7A19">
        <w:trPr>
          <w:trHeight w:val="7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1050200002 0000 1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5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511 521,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93,00</w:t>
            </w:r>
          </w:p>
        </w:tc>
      </w:tr>
      <w:tr w:rsidR="006139B5" w:rsidRPr="005C6C37" w:rsidTr="002A7A19">
        <w:trPr>
          <w:trHeight w:val="45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82 10502010 02 0000 1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5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511 521,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3,00</w:t>
            </w:r>
          </w:p>
        </w:tc>
      </w:tr>
      <w:tr w:rsidR="006139B5" w:rsidRPr="005C6C37" w:rsidTr="002A7A19">
        <w:trPr>
          <w:trHeight w:val="3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1060000000 0000 0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1 65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438 146,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26,54</w:t>
            </w:r>
          </w:p>
        </w:tc>
      </w:tr>
      <w:tr w:rsidR="006139B5" w:rsidRPr="005C6C37" w:rsidTr="002A7A19">
        <w:trPr>
          <w:trHeight w:val="3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8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1060100000 0000 1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 xml:space="preserve">Налог на имущество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3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114 807,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31,89</w:t>
            </w:r>
          </w:p>
        </w:tc>
      </w:tr>
      <w:tr w:rsidR="006139B5" w:rsidRPr="005C6C37" w:rsidTr="002A7A19">
        <w:trPr>
          <w:trHeight w:val="88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82 10601020 04 0000 1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3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14 807,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31,89</w:t>
            </w:r>
          </w:p>
        </w:tc>
      </w:tr>
      <w:tr w:rsidR="006139B5" w:rsidRPr="005C6C37" w:rsidTr="002A7A19">
        <w:trPr>
          <w:trHeight w:val="3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 1060600000 0000 1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1 29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323 338,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25,05</w:t>
            </w:r>
          </w:p>
        </w:tc>
      </w:tr>
      <w:tr w:rsidR="006139B5" w:rsidRPr="005C6C37" w:rsidTr="002A7A19">
        <w:trPr>
          <w:trHeight w:val="6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82 10606032 04 0000 1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56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47 866,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44,18</w:t>
            </w:r>
          </w:p>
        </w:tc>
      </w:tr>
      <w:tr w:rsidR="006139B5" w:rsidRPr="005C6C37" w:rsidTr="002A7A19">
        <w:trPr>
          <w:trHeight w:val="6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82 10606042 04 0000 1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5 471,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0,34</w:t>
            </w:r>
          </w:p>
        </w:tc>
      </w:tr>
      <w:tr w:rsidR="006139B5" w:rsidRPr="005C6C37" w:rsidTr="002A7A19">
        <w:trPr>
          <w:trHeight w:val="48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1080000000 0000 0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B5" w:rsidRPr="005C6C37" w:rsidRDefault="006139B5" w:rsidP="006139B5">
            <w:pPr>
              <w:jc w:val="both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 xml:space="preserve">ГОСУДАРСТВЕННАЯ ПОШЛИНА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139B5" w:rsidRPr="005C6C37" w:rsidTr="002A7A19">
        <w:trPr>
          <w:trHeight w:val="97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82 10803010 01 1000 1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</w:tr>
      <w:tr w:rsidR="006139B5" w:rsidRPr="005C6C37" w:rsidTr="002A7A19">
        <w:trPr>
          <w:trHeight w:val="8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1110000000 0000 0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4 2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2 874 083,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67,15</w:t>
            </w:r>
          </w:p>
        </w:tc>
      </w:tr>
      <w:tr w:rsidR="006139B5" w:rsidRPr="005C6C37" w:rsidTr="002A7A19">
        <w:trPr>
          <w:trHeight w:val="154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11105012 04 0000 12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 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73 428,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59,49</w:t>
            </w:r>
          </w:p>
        </w:tc>
      </w:tr>
      <w:tr w:rsidR="006139B5" w:rsidRPr="005C6C37" w:rsidTr="002A7A19">
        <w:trPr>
          <w:trHeight w:val="126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11105024 04 0000 12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(за исключением земельных участков муниципальных бюджетных и 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4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67 877,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6,36</w:t>
            </w:r>
          </w:p>
        </w:tc>
      </w:tr>
      <w:tr w:rsidR="006139B5" w:rsidRPr="005C6C37" w:rsidTr="002A7A19">
        <w:trPr>
          <w:trHeight w:val="15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8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11105074 04 0004 12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 (плата за пользование жилыми помещениями (плата за наём) муниципального жилищного фонда, находящегося в казне городских округ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46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448 229,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6,39</w:t>
            </w:r>
          </w:p>
        </w:tc>
      </w:tr>
      <w:tr w:rsidR="006139B5" w:rsidRPr="005C6C37" w:rsidTr="002A7A19">
        <w:trPr>
          <w:trHeight w:val="126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11109044 04 0000 12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 584 548,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5,45</w:t>
            </w:r>
          </w:p>
        </w:tc>
      </w:tr>
      <w:tr w:rsidR="006139B5" w:rsidRPr="005C6C37" w:rsidTr="002A7A19">
        <w:trPr>
          <w:trHeight w:val="8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3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1120000000 0000 0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1 8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798 316,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43,15</w:t>
            </w:r>
          </w:p>
        </w:tc>
      </w:tr>
      <w:tr w:rsidR="006139B5" w:rsidRPr="005C6C37" w:rsidTr="002A7A19">
        <w:trPr>
          <w:trHeight w:val="7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3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48 11201010 01 0000 12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 7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85 178,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45,39</w:t>
            </w:r>
          </w:p>
        </w:tc>
      </w:tr>
      <w:tr w:rsidR="006139B5" w:rsidRPr="005C6C37" w:rsidTr="002A7A19">
        <w:trPr>
          <w:trHeight w:val="7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3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48 11201030 01 0000 12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38,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56</w:t>
            </w:r>
          </w:p>
        </w:tc>
      </w:tr>
      <w:tr w:rsidR="006139B5" w:rsidRPr="005C6C37" w:rsidTr="002A7A19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3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48 11201041 01 0000 12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 xml:space="preserve">Плата за размещение отходов производст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2 998,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3,68</w:t>
            </w:r>
          </w:p>
        </w:tc>
      </w:tr>
      <w:tr w:rsidR="006139B5" w:rsidRPr="005C6C37" w:rsidTr="002A7A19">
        <w:trPr>
          <w:trHeight w:val="49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3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1130000000 0000 0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2 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634 437,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27,58</w:t>
            </w:r>
          </w:p>
        </w:tc>
      </w:tr>
      <w:tr w:rsidR="006139B5" w:rsidRPr="005C6C37" w:rsidTr="002A7A19">
        <w:trPr>
          <w:trHeight w:val="9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3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1130100000 0000 13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Доходы от оказания платных услуг</w:t>
            </w:r>
            <w:r w:rsidR="00E4532D" w:rsidRPr="005C6C37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5C6C37">
              <w:rPr>
                <w:bCs/>
                <w:i/>
                <w:iCs/>
                <w:sz w:val="16"/>
                <w:szCs w:val="16"/>
              </w:rPr>
              <w:t>(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2 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634 437,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27,58</w:t>
            </w:r>
          </w:p>
        </w:tc>
      </w:tr>
      <w:tr w:rsidR="006139B5" w:rsidRPr="005C6C37" w:rsidTr="002A7A19">
        <w:trPr>
          <w:trHeight w:val="68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3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11301994 04 0000 13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 7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477 681,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6,69</w:t>
            </w:r>
          </w:p>
        </w:tc>
      </w:tr>
      <w:tr w:rsidR="006139B5" w:rsidRPr="005C6C37" w:rsidTr="002A7A19">
        <w:trPr>
          <w:trHeight w:val="54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3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11302994 04 0000 13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5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56 755,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30,74</w:t>
            </w:r>
          </w:p>
        </w:tc>
      </w:tr>
      <w:tr w:rsidR="006139B5" w:rsidRPr="005C6C37" w:rsidTr="002A7A19">
        <w:trPr>
          <w:trHeight w:val="85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38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1140000000 0000 0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1 4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247 640,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17,44</w:t>
            </w:r>
          </w:p>
        </w:tc>
      </w:tr>
      <w:tr w:rsidR="006139B5" w:rsidRPr="005C6C37" w:rsidTr="002A7A19">
        <w:trPr>
          <w:trHeight w:val="181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3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1140200000 0000 0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116 065,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139B5" w:rsidRPr="005C6C37" w:rsidTr="002A7A19">
        <w:trPr>
          <w:trHeight w:val="18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4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1 14 02043 04 0000 4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16 065,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</w:tr>
      <w:tr w:rsidR="006139B5" w:rsidRPr="005C6C37" w:rsidTr="002A7A19">
        <w:trPr>
          <w:trHeight w:val="69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4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1140600000 0000 43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1 4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131 575,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139B5" w:rsidRPr="005C6C37" w:rsidTr="002A7A19">
        <w:trPr>
          <w:trHeight w:val="99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color w:val="000000"/>
                <w:sz w:val="16"/>
                <w:szCs w:val="16"/>
              </w:rPr>
            </w:pPr>
            <w:r w:rsidRPr="005C6C37">
              <w:rPr>
                <w:color w:val="000000"/>
                <w:sz w:val="16"/>
                <w:szCs w:val="16"/>
              </w:rPr>
              <w:t>901 11406012 04 0000 43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 4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31 575,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,27</w:t>
            </w:r>
          </w:p>
        </w:tc>
      </w:tr>
      <w:tr w:rsidR="006139B5" w:rsidRPr="005C6C37" w:rsidTr="002A7A19">
        <w:trPr>
          <w:trHeight w:val="8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4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1160000000 0000 0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4 165,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8,33</w:t>
            </w:r>
          </w:p>
        </w:tc>
      </w:tr>
      <w:tr w:rsidR="006139B5" w:rsidRPr="005C6C37" w:rsidTr="002A7A19">
        <w:trPr>
          <w:trHeight w:val="8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4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1169000000 0000 14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4 165,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8,33</w:t>
            </w:r>
          </w:p>
        </w:tc>
      </w:tr>
      <w:tr w:rsidR="006139B5" w:rsidRPr="005C6C37" w:rsidTr="002A7A19">
        <w:trPr>
          <w:trHeight w:val="110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4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45 11610123 01 0000 14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color w:val="000000"/>
                <w:sz w:val="16"/>
                <w:szCs w:val="16"/>
              </w:rPr>
            </w:pPr>
            <w:r w:rsidRPr="005C6C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 565,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</w:tr>
      <w:tr w:rsidR="006139B5" w:rsidRPr="005C6C37" w:rsidTr="002A7A19">
        <w:trPr>
          <w:trHeight w:val="111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4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82 11610129 01 0000 14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9B5" w:rsidRPr="005C6C37" w:rsidRDefault="006139B5" w:rsidP="006139B5">
            <w:pPr>
              <w:rPr>
                <w:color w:val="000000"/>
                <w:sz w:val="16"/>
                <w:szCs w:val="16"/>
              </w:rPr>
            </w:pPr>
            <w:r w:rsidRPr="005C6C37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color w:val="000000"/>
                <w:sz w:val="16"/>
                <w:szCs w:val="16"/>
              </w:rPr>
            </w:pPr>
            <w:r w:rsidRPr="005C6C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 6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</w:tr>
      <w:tr w:rsidR="006139B5" w:rsidRPr="005C6C37" w:rsidTr="002A7A19">
        <w:trPr>
          <w:trHeight w:val="12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4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11610123 01 0000 14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</w:tr>
      <w:tr w:rsidR="006139B5" w:rsidRPr="005C6C37" w:rsidTr="002A7A19">
        <w:trPr>
          <w:trHeight w:val="55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48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2000000000 0000 0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150 426 0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115 143 190,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76,54</w:t>
            </w:r>
          </w:p>
        </w:tc>
      </w:tr>
      <w:tr w:rsidR="006139B5" w:rsidRPr="005C6C37" w:rsidTr="002A7A19">
        <w:trPr>
          <w:trHeight w:val="98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4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2020000000 0000 0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150 426 0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115 143 190,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76,54</w:t>
            </w:r>
          </w:p>
        </w:tc>
      </w:tr>
      <w:tr w:rsidR="006139B5" w:rsidRPr="005C6C37" w:rsidTr="002A7A19">
        <w:trPr>
          <w:trHeight w:val="8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5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 xml:space="preserve">000 2022000000 0000 150 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4 179 0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2 917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69,80</w:t>
            </w:r>
          </w:p>
        </w:tc>
      </w:tr>
      <w:tr w:rsidR="006139B5" w:rsidRPr="005C6C37" w:rsidTr="002A7A19">
        <w:trPr>
          <w:trHeight w:val="111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5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25304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color w:val="000000"/>
                <w:sz w:val="16"/>
                <w:szCs w:val="16"/>
              </w:rPr>
            </w:pPr>
            <w:r w:rsidRPr="005C6C37">
              <w:rPr>
                <w:color w:val="000000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830 0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</w:tr>
      <w:tr w:rsidR="006139B5" w:rsidRPr="005C6C37" w:rsidTr="002A7A19">
        <w:trPr>
          <w:trHeight w:val="111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5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29999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Субсидии бюджетам городских округ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1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19 5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00,00</w:t>
            </w:r>
          </w:p>
        </w:tc>
      </w:tr>
      <w:tr w:rsidR="006139B5" w:rsidRPr="005C6C37" w:rsidTr="002A7A19">
        <w:trPr>
          <w:trHeight w:val="7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5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29999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Субсидии на обеспечение питанием обучающихся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 875 0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 716 6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1,55</w:t>
            </w:r>
          </w:p>
        </w:tc>
      </w:tr>
      <w:tr w:rsidR="006139B5" w:rsidRPr="005C6C37" w:rsidTr="002A7A19">
        <w:trPr>
          <w:trHeight w:val="126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5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29999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Субсидии на осуществление в пределах полномочий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 08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 080 9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00,00</w:t>
            </w:r>
          </w:p>
        </w:tc>
      </w:tr>
      <w:tr w:rsidR="006139B5" w:rsidRPr="005C6C37" w:rsidTr="002A7A19">
        <w:trPr>
          <w:trHeight w:val="1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5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29999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Субсидии на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</w:tr>
      <w:tr w:rsidR="006139B5" w:rsidRPr="005C6C37" w:rsidTr="002A7A19">
        <w:trPr>
          <w:trHeight w:val="9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5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29999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Субсидии на внесение изменений в документы территориального планирования и правила землепользования и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3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</w:tr>
      <w:tr w:rsidR="006139B5" w:rsidRPr="005C6C37" w:rsidTr="002A7A19">
        <w:trPr>
          <w:trHeight w:val="83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5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2023000000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57 39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45 514 772,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79,30</w:t>
            </w:r>
          </w:p>
        </w:tc>
      </w:tr>
      <w:tr w:rsidR="006139B5" w:rsidRPr="005C6C37" w:rsidTr="002A7A19">
        <w:trPr>
          <w:trHeight w:val="197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58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39999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9 91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2 478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5,13</w:t>
            </w:r>
          </w:p>
        </w:tc>
      </w:tr>
      <w:tr w:rsidR="006139B5" w:rsidRPr="005C6C37" w:rsidTr="002A7A19">
        <w:trPr>
          <w:trHeight w:val="112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5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39999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6 3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3 296 9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81,36</w:t>
            </w:r>
          </w:p>
        </w:tc>
      </w:tr>
      <w:tr w:rsidR="006139B5" w:rsidRPr="005C6C37" w:rsidTr="002A7A19">
        <w:trPr>
          <w:trHeight w:val="11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6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35250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Субвенции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 77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 324 085,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4,54</w:t>
            </w:r>
          </w:p>
        </w:tc>
      </w:tr>
      <w:tr w:rsidR="006139B5" w:rsidRPr="005C6C37" w:rsidTr="002A7A19">
        <w:trPr>
          <w:trHeight w:val="83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6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35462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</w:tr>
      <w:tr w:rsidR="006139B5" w:rsidRPr="005C6C37" w:rsidTr="002A7A19">
        <w:trPr>
          <w:trHeight w:val="11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6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35469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6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</w:tr>
      <w:tr w:rsidR="006139B5" w:rsidRPr="005C6C37" w:rsidTr="002A7A19">
        <w:trPr>
          <w:trHeight w:val="11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6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35120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00,00</w:t>
            </w:r>
          </w:p>
        </w:tc>
      </w:tr>
      <w:tr w:rsidR="006139B5" w:rsidRPr="005C6C37" w:rsidTr="002A7A19">
        <w:trPr>
          <w:trHeight w:val="83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6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35118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68 587,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62,72</w:t>
            </w:r>
          </w:p>
        </w:tc>
      </w:tr>
      <w:tr w:rsidR="006139B5" w:rsidRPr="005C6C37" w:rsidTr="002A7A19">
        <w:trPr>
          <w:trHeight w:val="8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6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30022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4 2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00,00</w:t>
            </w:r>
          </w:p>
        </w:tc>
      </w:tr>
      <w:tr w:rsidR="006139B5" w:rsidRPr="005C6C37" w:rsidTr="002A7A19">
        <w:trPr>
          <w:trHeight w:val="11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6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30024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Субвенции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6 98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6 202 7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88,81</w:t>
            </w:r>
          </w:p>
        </w:tc>
      </w:tr>
      <w:tr w:rsidR="006139B5" w:rsidRPr="005C6C37" w:rsidTr="002A7A19">
        <w:trPr>
          <w:trHeight w:val="14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6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30024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Субвенции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 63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 638 7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00,00</w:t>
            </w:r>
          </w:p>
        </w:tc>
      </w:tr>
      <w:tr w:rsidR="006139B5" w:rsidRPr="005C6C37" w:rsidTr="002A7A19">
        <w:trPr>
          <w:trHeight w:val="154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68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30024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С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00,00</w:t>
            </w:r>
          </w:p>
        </w:tc>
      </w:tr>
      <w:tr w:rsidR="006139B5" w:rsidRPr="005C6C37" w:rsidTr="002A7A19">
        <w:trPr>
          <w:trHeight w:val="8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6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300244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Субвенции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1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15 2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00,00</w:t>
            </w:r>
          </w:p>
        </w:tc>
      </w:tr>
      <w:tr w:rsidR="006139B5" w:rsidRPr="005C6C37" w:rsidTr="002A7A19">
        <w:trPr>
          <w:trHeight w:val="96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30024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8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88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00,00</w:t>
            </w:r>
          </w:p>
        </w:tc>
      </w:tr>
      <w:tr w:rsidR="006139B5" w:rsidRPr="005C6C37" w:rsidTr="002A7A19">
        <w:trPr>
          <w:trHeight w:val="213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30024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Субвенции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2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27 2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00,00</w:t>
            </w:r>
          </w:p>
        </w:tc>
      </w:tr>
      <w:tr w:rsidR="006139B5" w:rsidRPr="005C6C37" w:rsidTr="002A7A19">
        <w:trPr>
          <w:trHeight w:val="54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2024000000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3 40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2 631 417,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77,24</w:t>
            </w:r>
          </w:p>
        </w:tc>
      </w:tr>
      <w:tr w:rsidR="006139B5" w:rsidRPr="005C6C37" w:rsidTr="002A7A19">
        <w:trPr>
          <w:trHeight w:val="154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49999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Прочие межбюджетные трансферты, передаваемые бюджетам городских округов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 40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 407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100,00</w:t>
            </w:r>
          </w:p>
        </w:tc>
      </w:tr>
      <w:tr w:rsidR="006139B5" w:rsidRPr="005C6C37" w:rsidTr="002A7A19">
        <w:trPr>
          <w:trHeight w:val="125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0249999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color w:val="000000"/>
                <w:sz w:val="16"/>
                <w:szCs w:val="16"/>
              </w:rPr>
            </w:pPr>
            <w:r w:rsidRPr="005C6C37">
              <w:rPr>
                <w:color w:val="000000"/>
                <w:sz w:val="16"/>
                <w:szCs w:val="16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ственных и муниципальных общеобразовательных </w:t>
            </w:r>
            <w:r w:rsidR="001D51E7" w:rsidRPr="005C6C37">
              <w:rPr>
                <w:color w:val="000000"/>
                <w:sz w:val="16"/>
                <w:szCs w:val="16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9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24 417,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22,44</w:t>
            </w:r>
          </w:p>
        </w:tc>
      </w:tr>
      <w:tr w:rsidR="006139B5" w:rsidRPr="005C6C37" w:rsidTr="002A7A19">
        <w:trPr>
          <w:trHeight w:val="11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2021000000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spacing w:after="280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85 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64 08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6139B5" w:rsidRPr="005C6C37" w:rsidTr="002A7A19">
        <w:trPr>
          <w:trHeight w:val="6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19 20215001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42 39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31 797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5,00</w:t>
            </w:r>
          </w:p>
        </w:tc>
      </w:tr>
      <w:tr w:rsidR="006139B5" w:rsidRPr="005C6C37" w:rsidTr="002A7A19">
        <w:trPr>
          <w:trHeight w:val="6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19 20215002 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43 04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32 283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5,00</w:t>
            </w:r>
          </w:p>
        </w:tc>
      </w:tr>
      <w:tr w:rsidR="006139B5" w:rsidRPr="005C6C37" w:rsidTr="002A7A19">
        <w:trPr>
          <w:trHeight w:val="133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8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2190000000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-2 738 916,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139B5" w:rsidRPr="005C6C37" w:rsidTr="002A7A19">
        <w:trPr>
          <w:trHeight w:val="99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7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901 2196001004 0000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5" w:rsidRPr="005C6C37" w:rsidRDefault="006139B5" w:rsidP="006139B5">
            <w:pPr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-2 738 916,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0,00</w:t>
            </w:r>
          </w:p>
        </w:tc>
      </w:tr>
      <w:tr w:rsidR="006139B5" w:rsidRPr="005C6C37" w:rsidTr="002A7A19">
        <w:trPr>
          <w:trHeight w:val="4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sz w:val="16"/>
                <w:szCs w:val="16"/>
              </w:rPr>
            </w:pPr>
            <w:r w:rsidRPr="005C6C37">
              <w:rPr>
                <w:sz w:val="16"/>
                <w:szCs w:val="16"/>
              </w:rPr>
              <w:t>8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000 8500000000 0000 0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B5" w:rsidRPr="005C6C37" w:rsidRDefault="006139B5" w:rsidP="006139B5">
            <w:pPr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211 320 0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156 045 758,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5" w:rsidRPr="005C6C37" w:rsidRDefault="006139B5" w:rsidP="006139B5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37">
              <w:rPr>
                <w:bCs/>
                <w:i/>
                <w:iCs/>
                <w:sz w:val="16"/>
                <w:szCs w:val="16"/>
              </w:rPr>
              <w:t>73,84</w:t>
            </w:r>
          </w:p>
        </w:tc>
      </w:tr>
    </w:tbl>
    <w:p w:rsidR="00FB7173" w:rsidRDefault="00FB7173" w:rsidP="00B43E9C">
      <w:pPr>
        <w:jc w:val="right"/>
        <w:rPr>
          <w:sz w:val="16"/>
          <w:szCs w:val="16"/>
        </w:rPr>
      </w:pPr>
    </w:p>
    <w:p w:rsidR="00BD0CC3" w:rsidRDefault="00BD0CC3" w:rsidP="00BD0CC3">
      <w:pPr>
        <w:rPr>
          <w:sz w:val="16"/>
          <w:szCs w:val="16"/>
        </w:rPr>
      </w:pPr>
    </w:p>
    <w:p w:rsidR="00FB7173" w:rsidRDefault="00FB7173" w:rsidP="00BD0CC3">
      <w:pPr>
        <w:rPr>
          <w:sz w:val="16"/>
          <w:szCs w:val="16"/>
        </w:rPr>
      </w:pPr>
    </w:p>
    <w:p w:rsidR="007C719E" w:rsidRDefault="007C719E" w:rsidP="00BD0CC3">
      <w:pPr>
        <w:rPr>
          <w:sz w:val="16"/>
          <w:szCs w:val="16"/>
        </w:rPr>
      </w:pPr>
    </w:p>
    <w:p w:rsidR="007C719E" w:rsidRDefault="007C719E" w:rsidP="00BD0CC3">
      <w:pPr>
        <w:rPr>
          <w:sz w:val="16"/>
          <w:szCs w:val="16"/>
        </w:rPr>
      </w:pPr>
    </w:p>
    <w:p w:rsidR="007C719E" w:rsidRDefault="007C719E" w:rsidP="00BD0CC3">
      <w:pPr>
        <w:rPr>
          <w:sz w:val="16"/>
          <w:szCs w:val="16"/>
        </w:rPr>
      </w:pPr>
    </w:p>
    <w:p w:rsidR="007C719E" w:rsidRDefault="007C719E" w:rsidP="00BD0CC3">
      <w:pPr>
        <w:rPr>
          <w:sz w:val="16"/>
          <w:szCs w:val="16"/>
        </w:rPr>
      </w:pPr>
    </w:p>
    <w:p w:rsidR="007C719E" w:rsidRDefault="007C719E" w:rsidP="00BD0CC3">
      <w:pPr>
        <w:rPr>
          <w:sz w:val="16"/>
          <w:szCs w:val="16"/>
        </w:rPr>
      </w:pPr>
    </w:p>
    <w:p w:rsidR="007C719E" w:rsidRDefault="007C719E" w:rsidP="00BD0CC3">
      <w:pPr>
        <w:rPr>
          <w:sz w:val="16"/>
          <w:szCs w:val="16"/>
        </w:rPr>
      </w:pPr>
    </w:p>
    <w:p w:rsidR="007C719E" w:rsidRDefault="007C719E" w:rsidP="00BD0CC3">
      <w:pPr>
        <w:rPr>
          <w:sz w:val="16"/>
          <w:szCs w:val="16"/>
        </w:rPr>
      </w:pPr>
    </w:p>
    <w:p w:rsidR="007C719E" w:rsidRDefault="007C719E" w:rsidP="00BD0CC3">
      <w:pPr>
        <w:rPr>
          <w:sz w:val="16"/>
          <w:szCs w:val="16"/>
        </w:rPr>
      </w:pPr>
    </w:p>
    <w:p w:rsidR="007C719E" w:rsidRDefault="007C719E" w:rsidP="00BD0CC3">
      <w:pPr>
        <w:rPr>
          <w:sz w:val="16"/>
          <w:szCs w:val="16"/>
        </w:rPr>
      </w:pPr>
    </w:p>
    <w:p w:rsidR="007C719E" w:rsidRDefault="007C719E" w:rsidP="00BD0CC3">
      <w:pPr>
        <w:rPr>
          <w:sz w:val="16"/>
          <w:szCs w:val="16"/>
        </w:rPr>
      </w:pPr>
    </w:p>
    <w:tbl>
      <w:tblPr>
        <w:tblW w:w="10031" w:type="dxa"/>
        <w:tblLook w:val="04A0"/>
      </w:tblPr>
      <w:tblGrid>
        <w:gridCol w:w="6204"/>
        <w:gridCol w:w="3827"/>
      </w:tblGrid>
      <w:tr w:rsidR="00BD0CC3" w:rsidRPr="00BD0CC3" w:rsidTr="00BD0CC3">
        <w:tc>
          <w:tcPr>
            <w:tcW w:w="6204" w:type="dxa"/>
          </w:tcPr>
          <w:p w:rsidR="00BD0CC3" w:rsidRPr="00BD0CC3" w:rsidRDefault="00BD0CC3" w:rsidP="00BD0CC3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BD0CC3" w:rsidRDefault="00BD0CC3" w:rsidP="00BD0CC3">
            <w:pPr>
              <w:rPr>
                <w:color w:val="000000"/>
              </w:rPr>
            </w:pPr>
            <w:r w:rsidRPr="00BD0CC3">
              <w:rPr>
                <w:color w:val="000000"/>
              </w:rPr>
              <w:t>Приложение № 2</w:t>
            </w:r>
          </w:p>
          <w:p w:rsidR="007C719E" w:rsidRPr="00BD0CC3" w:rsidRDefault="007C719E" w:rsidP="00BD0CC3">
            <w:pPr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:rsidR="00BD0CC3" w:rsidRPr="00BD0CC3" w:rsidRDefault="007C719E" w:rsidP="00BD0CC3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м</w:t>
            </w:r>
            <w:r w:rsidR="00BD0CC3" w:rsidRPr="00BD0CC3">
              <w:rPr>
                <w:color w:val="000000"/>
              </w:rPr>
              <w:t xml:space="preserve"> администрации </w:t>
            </w:r>
          </w:p>
          <w:p w:rsidR="00BD0CC3" w:rsidRPr="00BD0CC3" w:rsidRDefault="00BD0CC3" w:rsidP="00BD0CC3">
            <w:pPr>
              <w:rPr>
                <w:color w:val="000000"/>
              </w:rPr>
            </w:pPr>
            <w:r w:rsidRPr="00BD0CC3">
              <w:rPr>
                <w:color w:val="000000"/>
              </w:rPr>
              <w:t>городского округа Пелым</w:t>
            </w:r>
          </w:p>
          <w:p w:rsidR="00BD0CC3" w:rsidRPr="00BD0CC3" w:rsidRDefault="00BD0CC3" w:rsidP="00BD0CC3">
            <w:pPr>
              <w:rPr>
                <w:color w:val="000000"/>
                <w:u w:val="single"/>
              </w:rPr>
            </w:pPr>
            <w:r w:rsidRPr="00BD0CC3">
              <w:rPr>
                <w:color w:val="000000"/>
              </w:rPr>
              <w:t xml:space="preserve">от </w:t>
            </w:r>
            <w:r w:rsidRPr="00BD0CC3">
              <w:rPr>
                <w:color w:val="000000"/>
                <w:u w:val="single"/>
              </w:rPr>
              <w:t>22.10.2020</w:t>
            </w:r>
            <w:r w:rsidRPr="00BD0CC3">
              <w:rPr>
                <w:color w:val="000000"/>
              </w:rPr>
              <w:t xml:space="preserve"> № </w:t>
            </w:r>
            <w:r w:rsidRPr="00BD0CC3">
              <w:rPr>
                <w:color w:val="000000"/>
                <w:u w:val="single"/>
              </w:rPr>
              <w:t>310</w:t>
            </w:r>
          </w:p>
          <w:p w:rsidR="00BD0CC3" w:rsidRPr="00BD0CC3" w:rsidRDefault="00BD0CC3" w:rsidP="00BD0CC3">
            <w:pPr>
              <w:rPr>
                <w:color w:val="000000"/>
              </w:rPr>
            </w:pPr>
            <w:r w:rsidRPr="00BD0CC3">
              <w:rPr>
                <w:color w:val="000000"/>
              </w:rPr>
              <w:t xml:space="preserve">«Об утверждении отчета об исполнении бюджета городского округа Пелым </w:t>
            </w:r>
          </w:p>
          <w:p w:rsidR="00BD0CC3" w:rsidRPr="00BD0CC3" w:rsidRDefault="00BD0CC3" w:rsidP="00BD0CC3">
            <w:pPr>
              <w:rPr>
                <w:sz w:val="16"/>
                <w:szCs w:val="16"/>
              </w:rPr>
            </w:pPr>
            <w:r w:rsidRPr="00BD0CC3">
              <w:rPr>
                <w:color w:val="000000"/>
              </w:rPr>
              <w:t>за 9 месяцев 2020 года»</w:t>
            </w:r>
          </w:p>
        </w:tc>
      </w:tr>
    </w:tbl>
    <w:p w:rsidR="001530CB" w:rsidRPr="007928DE" w:rsidRDefault="001530CB" w:rsidP="00BD0CC3">
      <w:pPr>
        <w:rPr>
          <w:sz w:val="16"/>
          <w:szCs w:val="16"/>
        </w:rPr>
      </w:pPr>
    </w:p>
    <w:p w:rsidR="009C4BDE" w:rsidRPr="00D573A2" w:rsidRDefault="009C4BDE" w:rsidP="009C4BDE">
      <w:pPr>
        <w:jc w:val="right"/>
        <w:rPr>
          <w:color w:val="000000"/>
          <w:sz w:val="16"/>
          <w:szCs w:val="16"/>
        </w:rPr>
      </w:pPr>
    </w:p>
    <w:tbl>
      <w:tblPr>
        <w:tblW w:w="12649" w:type="dxa"/>
        <w:tblInd w:w="-318" w:type="dxa"/>
        <w:tblLayout w:type="fixed"/>
        <w:tblLook w:val="04A0"/>
      </w:tblPr>
      <w:tblGrid>
        <w:gridCol w:w="709"/>
        <w:gridCol w:w="2694"/>
        <w:gridCol w:w="709"/>
        <w:gridCol w:w="850"/>
        <w:gridCol w:w="851"/>
        <w:gridCol w:w="708"/>
        <w:gridCol w:w="1418"/>
        <w:gridCol w:w="1559"/>
        <w:gridCol w:w="851"/>
        <w:gridCol w:w="1340"/>
        <w:gridCol w:w="960"/>
      </w:tblGrid>
      <w:tr w:rsidR="00031363" w:rsidRPr="00C61CBC" w:rsidTr="00031363">
        <w:trPr>
          <w:trHeight w:val="300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363" w:rsidRPr="00C61CBC" w:rsidRDefault="00031363" w:rsidP="00BF4ABD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BF4ABD" w:rsidRPr="00C61CBC" w:rsidRDefault="00C61CBC" w:rsidP="005C6C37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61CBC">
              <w:rPr>
                <w:b/>
                <w:bCs/>
                <w:i/>
                <w:sz w:val="16"/>
                <w:szCs w:val="16"/>
              </w:rPr>
              <w:t xml:space="preserve">                   Отчет об исполнении местного бюджета по расходам за </w:t>
            </w:r>
            <w:r w:rsidR="005C6C37">
              <w:rPr>
                <w:b/>
                <w:bCs/>
                <w:i/>
                <w:sz w:val="16"/>
                <w:szCs w:val="16"/>
              </w:rPr>
              <w:t>9 месяцев</w:t>
            </w:r>
            <w:r w:rsidRPr="00C61CBC">
              <w:rPr>
                <w:b/>
                <w:bCs/>
                <w:i/>
                <w:sz w:val="16"/>
                <w:szCs w:val="16"/>
              </w:rPr>
              <w:t xml:space="preserve">  2020 года</w:t>
            </w:r>
            <w:r w:rsidRPr="00C61CBC">
              <w:rPr>
                <w:b/>
                <w:bCs/>
                <w:i/>
                <w:sz w:val="16"/>
                <w:szCs w:val="16"/>
              </w:rPr>
              <w:tab/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C61CBC" w:rsidRDefault="00BF4ABD" w:rsidP="00BF4AB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C61CBC" w:rsidRDefault="00BF4ABD" w:rsidP="00BF4ABD">
            <w:pPr>
              <w:rPr>
                <w:b/>
                <w:i/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2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Номер стро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Наименование главного распорядителя бюджетных средств, целевой статьи или вида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Код раздела, под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Код вид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Сумма, в рубл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Исполнение, в рубл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218 522 39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107 058 444,2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8,9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АДМИНИСТРАЦИЯ ГОРОДСКОГО ОКРУГА ПЕЛ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212 863 10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103 488 572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8,6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23 205 48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12 741 71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4,9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3 51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2 230 619,2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4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51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230 619,2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4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Глава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51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230 619,2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4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51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230 619,2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4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0 0 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51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230 619,2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4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63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825 327,4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9,2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88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05 291,8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6,0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12 765 21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6 690 504,9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2,4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12 473 01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6 607 297,0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2,9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 5 "Обеспечение реализации муниципальной программы городского округа Пелым "Совершенствование социально-экономической политики в городском округе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12 473 01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6 607 297,0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2,9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34 "Обеспечение деятельности администрации городского округа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12 473 01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6 607 297,0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2,9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4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12 473 01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6 607 297,0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2,9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4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11 204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5 817 166,0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1,9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4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11 204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5 817 166,0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1,9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4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8 60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4 370 910,1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0,8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4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59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446 255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5,6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4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269 01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90 130,9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2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4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269 01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90 130,9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2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4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269 01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90 130,9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2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Развитие муниципальной службы на территории городского округа Пелым на 2016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92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83 207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8,4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3 "Повышение квалификации муниципальных служащих городского округа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23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2 44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8,2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3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23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2 44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8,2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3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15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3 24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1,4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3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15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3 24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1,4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3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15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3 24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1,4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3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9 2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19,4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3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9 2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19,4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3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9 2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19,4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7 "Обеспечение гарантий муниципальным служащим городского округа Пелым в соответствии с законодательством (командировки муниципальных служащих городского округа Пелым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60 766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5,9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7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60 766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5,9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7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60 766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5,9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7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60 766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5,9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7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60 766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5,9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1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24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убвенции, предоставляемые за счет субвенций из федерального бюджета областному бюджету, на осуществление государственных полномочий по составлению, ежегодному изменению и дополнению списков и запасных списков кандитов в присяжные заседатели федеральных судов общей юрисдикции муниципальных образований, расположенных на территории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6 922 27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3 819 585,8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5,1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6 536 77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3 758 959,2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7,5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5 "Обеспечение реализации муниципальной программы городского округа Пелым "Совершенствование социально-экономической политики в городском округе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6 536 77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3 758 959,2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7,5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37 "Обеспечение деятельности (оказание услуг) муниципальных учреждений по обеспечению хозяйствен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6 536 77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3 758 959,2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7,5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6 536 77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3 758 959,2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7,5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671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605 415,5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0,9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671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605 415,5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0,9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759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002 723,4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2,5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7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2 671,6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1,3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83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570 020,4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8,4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855 67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153 201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0,3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855 67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153 201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0,3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855 67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153 201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0,3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342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3,4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342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3,4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342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3,4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385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0 626,5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5,7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ставка погрузчика фронтального Т 219.2 "Metal-Fach" и ковш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5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5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5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5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15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0 626,5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2,6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6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1 099,5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3,3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6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1 099,5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3,3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2 285,6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5,0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8 813,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7,8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9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9 52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2,9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9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9 52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2,9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9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9 52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2,9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убвенции местным бюджетам на 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0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0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0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0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26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168 587,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7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26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168 587,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7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6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8 587,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7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едоставление субвенций муниципальным образованиям в Свердловской област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6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8 587,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7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68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68 587,4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7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68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68 587,4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7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</w:t>
            </w:r>
          </w:p>
        </w:tc>
      </w:tr>
      <w:tr w:rsidR="00BF4ABD" w:rsidRPr="00BF4ABD" w:rsidTr="000313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05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35 013,1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5,7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3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1 64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6,8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9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1 934,2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3,4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7 52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3 966 994,7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2,6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7 38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3 905 508,7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2,9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"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7 38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3 905 508,7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2,9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1 "Содержание службы ЕДД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6 074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3 274 746,7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3,9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одержание службы ЕД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1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6 074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3 274 746,7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3,9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1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6 074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3 274 746,7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3,9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1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6 074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3 274 746,7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3,9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1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4 606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570 004,8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5,8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1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77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3 885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3,5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1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39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670 856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8,2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2 "Обеспечение деятельности ЕДД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914 01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30 865,6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7,1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деятельности ЕД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2 1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914 01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30 865,6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7,1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2 1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892 01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30 798,3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8,2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2 1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892 01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30 798,3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8,2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2 1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892 01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30 798,3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8,2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2 1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67,2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0,3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2 1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67,2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0,3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2 1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1 991,7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59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0,2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2 1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8,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8,2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3 "Материально-техническое обеспеч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393 6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99 896,3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0,7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атериально-техническ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3 1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393 6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99 896,3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0,7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3 1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393 6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99 896,3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0,7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3 1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393 6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99 896,3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0,7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3 1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393 6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99 896,3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0,7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80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"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0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7 "Обустройство естественного пожарного водоема по ул. Энтузиастов п. Атым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4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еализация мероприятий по обустройству естественного пожарного водоема по ул. Энтузиастов п. Атым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7 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4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7 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4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7 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4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 07 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4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15 "Установка автономной пожарной сигнализации на пульт пожарной охраны в кварти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6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Установка автономной пожарной сигнализации на пульт пожарной охраны в кварти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15 1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6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15 1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6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15 1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6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 015 1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6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66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61 486,0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3,1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Безопасность жизнедеятельности населения городского округа Пелым"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6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1 486,0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3,1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1 "Охрана общественного порядка, профилактика правонарушений, экстремизма и терроризма на территории городского округа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6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1 486,0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3,1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1 "Реализация мероприятий по обеспечению безопасности граждан, охране общественного порядка, профилактике правонарушений на территории городского округа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еализация мероприятий по обеспечению безопасности граждан, охране общественного порядка, профилактике правонарушений на территории городского округа Пел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1 01 1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1 01 1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1 01 1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1 01 1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2 "Реализация мероприятий направленных на профилактику экстремизма и терро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9 5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89,3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еализация мероприятий направленных на профилактику экстремизма 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1 02 1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9 5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89,3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1 02 1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9 5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89,3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1 02 1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9 5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89,3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1 02 1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9 5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89,3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3 "Реализация мероприятия антинаркотической направ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0 986,0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1,5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еализация мероприятия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1 03 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0 986,0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1,5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1 03 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0 986,0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1,5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1 03 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0 986,0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1,5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1 03 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0 986,0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1,5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27 199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3 480 843,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2,8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8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2П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2П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2П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2П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8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35 64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1,9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5 64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1,9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храна, защита городских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5 64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1,9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5 64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1,9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5 64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1,9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5 64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1,9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25 509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3 386 824,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3,2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25 357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3 386 824,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3,3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6 "Обеспечение сохранности автомобильных дорог местного значения и повышение безопасности дорожного движения на территории городского округа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25 357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3 386 824,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3,3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1 "Эксплуатационное содержание автомобильных дорог общего пользования местного значения, средств регулирования дорожного движения, тротуа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471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161 293,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2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Эксплуатационное содержание автомобильных дорог общего пользования местного значения, средств регулирования дорожного движения, троту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6 01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471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161 293,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2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6 01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471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161 293,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2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6 01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471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161 293,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2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6 01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471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161 293,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2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2 "Ремонт автомобильных дорог общего пользования местного значения, прочие работы, связанные с ремонтом автомобильных дорог (разработка ПСД, экспертиза ПСД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6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21 635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225 53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5,6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емонт автомобильных дорог общего пользования местного значения, прочие работы, связанные с ремонтом автомобильных дорог (разработка ПСД, экспертиза ПСД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6 02 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21 635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225 53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5,6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6 02 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21 635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225 53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5,6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6 02 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21 635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225 53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5,6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6 02 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21 635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225 53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5,6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3 "Оснащение техническими средствами обучения, оборудованием и учебно-методическими материалами образовательные учреждения, изготовление листов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6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ащение техническими средствами обучения, оборудованием и учебно-методическими материалами образовательные учреждения, изготовление листов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6 03 1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7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6 03 1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6 03 1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6 03 1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5 "Устройство и ремонт средств регулирования дорожного движения в соответствии с ПОДД", в т.ч. устройство ограждения вблизи дошкольных образовательных учреждений по ул. К. Мар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6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Устройство и ремонт средств регулирования дорожного движения в соответствии с ПОДД", в т.ч. устройство ограждения вблизи дошкольных образовательных учреждений по ул. К. Мар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6 05 1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6 05 1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6 05 1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6 05 1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рганизация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51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51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51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51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1 517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58 37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3,8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2 "Развитие и поддержка малого и среднего предпринимательства в городском округе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16 "Предоставление СМ и СП гранта на возмещение части затра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2 1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едоставление СМ и СП гранта на возмещение части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2 16 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2 16 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2 16 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2 16 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 городского округа Пелым "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"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432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8 37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4,0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2 "Подготовка проектов межевания земельных участков и постановка их на кадастровый учет для предоставления гражданам в пользование в целях освоения незастроенных частей территории населенных пунктов, входящих в состав городского округа Пелым, в том числе предоставление в собственность бесплатно однократн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2 0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610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4 37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8,9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2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готовка проектов межевания земельных участков и постановка их на кадастровый учет для предоставления гражданам в пользование в целях освоения незастроенных частей территории населенных пунктов, входящих в состав городского округа Пелым, в том числе предоставление в собственность бесплатно однок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2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70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4 37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1,5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2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70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4 37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1,5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2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70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4 37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1,5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2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70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4 37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1,5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9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2 4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4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9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2 4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4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2 4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4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2 4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4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4 "Введение информационной системы обеспечения градостроительной деятельности,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, разработка новой градостроительной документ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2 0 04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813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Введение информационной системы обеспечения градостроительной деятельности,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, разработка новой градо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4 1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68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4 1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68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4 1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68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4 1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68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Внесение изменений в документы территориального планирования и правила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4 43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33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4 43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33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4 43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33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4 43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33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5 "Проведение оценочных работ в отношении земельных уча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4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4,4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оведение оценочных работ в отношении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5 1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4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4,4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5 1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4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4,4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5 1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4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4,4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2 0 05 1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4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4,4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13 027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4 730 668,3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6,3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7 345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1 367 526,5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8,6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7 345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367 526,5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8,6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3 "Переселение жителей на территории городского округа Пелым из ветхого аварийного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5 093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2 "Предоставление гражданам, переселяемых из аварийного жилищного фонда, жилых помещений приобретенных на вторичном рын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5 093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едоставление гражданам, переселяемых из аварийного жилищного фонда, жилых помещений приобретенных на вторичном рын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3 02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5 093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3 02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4 97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3 02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4 97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3 02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4 97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3 02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3 02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3 02 1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4 "Содержание и капитальный ремонт общего имущества муниципального жилищного фонда на территории городского округа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25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367 526,5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0,7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1 "Капитальный ремонт общего имущества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85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115 233,3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0,2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Капитальный ремонт общего имущества 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4 01 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85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115 233,3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0,2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4 01 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85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115 233,3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0,2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4 01 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85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115 233,3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0,2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4 01 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85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115 233,3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0,2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2 "Денежные средства на уплату взносов за капитальный ремон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52 293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0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Денежные средства на уплату взносов за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4 02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52 293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0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4 02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52 293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0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4 02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52 293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0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4 02 1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52 293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0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53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293 766,0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4,5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348 096,7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2 862,7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9,5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2 "Энергосбережение и повышение энергетической эффективности на территории городского округа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348 096,7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2 862,7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9,5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1 "Модернизация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48 613,9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3 38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9,1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одернизация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2 01 1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48 613,9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3 38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9,1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2 01 1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48 613,9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3 38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9,1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2 01 1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48 613,9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3 38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9,1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2 01 1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48 613,9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3 38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9,1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3 "Актуализация схемы теплоснабжения городского округа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9 482,7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9 482,7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Актуализация схемы теплоснабжения городского округа Пелым на 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2 03 1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9 482,7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9 482,7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2 03 1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9 482,7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9 482,7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2 03 1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9 482,7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9 482,7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2 03 1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9 482,7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9 482,7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5 "Постановка бесхозяйных объектов на кадастровый уч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4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становка бесхозяйных объектов на кадастровый у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2 05 1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4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2 05 1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4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2 05 1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4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2 05 1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4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90 903,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90 903,2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едоставление гражданам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90 903,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90 903,2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90 903,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90 903,2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90 903,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90 903,2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90 903,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90 903,2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3 382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1 360 987,2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0,2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284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360 987,2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1,4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1 "Комплексное благоустройство территории городского округа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284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360 987,2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1,4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1 "Содержание источников нецентрализованного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0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6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одержание источников нецентрализованн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1 1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0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6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1 1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0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6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1 1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0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6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1 1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0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6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2 "Проведение лабораторного контроля качества воды источников нецентрализованного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8 9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3 663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9,2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оведение лабораторного контроля качества воды источников нецентрализованн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2 1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8 9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3 663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9,2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2 1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8 9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3 663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9,2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2 1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8 9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3 663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9,2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2 1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8 9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3 663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9,2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3 "Обустройство детской игровой площад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5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устройство детской игров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3 1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5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3 1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5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3 1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5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3 1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5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4 "Содержание детских игровы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2 9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8 64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6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одержание детских игров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4 1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2 9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8 64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6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4 1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2 9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8 64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6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4 1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2 9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8 64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6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4 1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2 9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8 64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6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6 "Акарицидная и дератизационная обработка мест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8 93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8 93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Акарицидная и дератизационная обработка мест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6 1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8 93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8 93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6 1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8 93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8 93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6 1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8 93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8 93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6 1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8 93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8 93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8 "Прочие мероприятия по благо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184 75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36 055,7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1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8 1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184 75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36 055,7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1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8 1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184 75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36 055,7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1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8 1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184 75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36 055,7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1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08 1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184 75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36 055,7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1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10 "Содержание светильников уличного освещения и оплата электроэнерг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5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367 693,5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3,5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одержание светильников уличного освещения и оплата электро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10 1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5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367 693,5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3,5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10 1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5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367 693,5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3,5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10 1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5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367 693,5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3,5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10 1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5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367 693,5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3,5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2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13 "Проведение работ по сносу аварий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10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0,1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оведение работ по сносу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13 1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10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0,1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13 1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10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0,1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13 1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10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0,1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13 1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10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0,1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14 "Содержание мест (площадок) накопления ТК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2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одержание мест (площадок) накопления Т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14 1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2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14 1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2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14 1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2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1 14 1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2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Формирование современной комфортной городской среды в городском округе Пелым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98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2" Благоустройство территорий городского округа Пелым, в том числе территорий соответствующего назначения (площадей), набережных, улиц, пешеходных зон, скверов, парков, и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98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ероприятия по благоустройству территорий городского округа Пелым, в том числе территорий соответствующего назначения (площадей), набережных, улиц, пешеходных зон, скверов, парков, и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 0 02 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98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 0 02 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98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 0 02 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98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 0 02 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98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1 759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1 708 388,5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7,0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759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708 388,5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7,0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2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едоставление субвенций местным бюджетам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638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638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638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638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638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638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638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638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9 688,5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7,5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9 688,5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7,5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9 688,5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7,5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9 688,5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7,5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25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25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5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5 "Экологическая программа городского округа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5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1 "Ликвидация несанкционированных свал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5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5 01 1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5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5 01 1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5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5 01 1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5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5 01 1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5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4 "Разработка природоохранной разрешительной документации по обращению с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5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зработка природоохранной разрешительной документации по обращению с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5 04 1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5 04 1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5 04 1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3 5 04 1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98 795 10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58 056 871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8,7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25 202 760,9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17 894 400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1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Развитие системы образования в городском округе Пелым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25 202 760,9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17 894 400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1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1 "Развитие системы дошкольного образования в городском округе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25 202 760,9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17 894 400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1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1 "Организация предоставления дошкольного образования, создание условий для присмотра и ухода за детьми, содержание детей, финансовое обеспечение государственных гарантий реализации прав на получение общедоступного и бесплатного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4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25 202 760,9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17 894 400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1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рганизация предоставления дошкольного образования, создание условий для присмотра и ухода за детьми, содержание детей, финансовое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1 01 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8 859 760,9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5 644 500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7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1 01 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8 859 760,9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5 644 500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7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1 01 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8 859 760,9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5 644 500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7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1 01 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8 859 760,9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5 644 500,1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7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1 01 4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16 34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12 249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4,9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1 01 4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16 1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12 07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4,9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1 01 4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16 1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12 07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4,9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1 01 4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16 1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12 07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4,9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1 01 4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16 1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12 075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4,9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2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1 01 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3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74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5,0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1 01 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3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74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5,0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1 01 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3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74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5,0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1 01 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3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74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5,0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53 197 60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30 767 903,3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7,8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Развитие системы образования в городском округе Пелым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53 197 60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30 767 903,3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7,8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2 "Развитие системы общего образования в городском округе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53 197 60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30 767 903,3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7,8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2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spacing w:after="240"/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1 "Организация предоставления общего образования и создание условий для содержания детей в общеобразовательных организациях, финансовое обеспечение государственных гарантий реализации прав на получение общедоступного и бесплатного начального общего, основного общего и среднего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49 934 40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30 264 174,6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0,6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1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20 015 40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10 344 583,3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1,6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1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10 764 85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7 197 630,8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8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1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10 764 85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7 197 630,8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8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1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8 145 5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5 590 099,3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8,6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1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59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9 427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7,2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1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459 91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548 104,4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9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1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9 135 54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3 081 515,3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3,7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1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9 135 54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3 081 515,3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3,7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1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676 63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1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7 458 91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3 081 515,3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1,3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1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1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5 437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6,9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1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1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5 437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6,9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1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9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0 504,6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5,0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1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4 90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7,7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1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27,4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0,3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24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29 91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19 919 591,3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5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1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4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28 53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18 955 171,1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4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4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28 53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18 955 171,1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4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4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28 53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18 955 171,1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4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4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21 917 8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14 783 819,5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7,4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4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6 619 18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4 171 351,6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0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4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38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964 420,1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9,7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4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38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964 420,1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9,7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4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38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964 420,1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9,7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1 4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38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964 420,1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9,7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spacing w:after="240"/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2 "Осуществление мероприятий по организации питани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263 30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79 311,2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2,3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2 4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433 21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79 311,2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9,4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2 4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433 21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79 311,2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9,4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2 4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433 21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79 311,2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9,4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2 4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433 21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79 311,2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9,4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2 R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830 09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2 R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830 09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2 R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830 09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2 R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830 09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28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spacing w:after="240"/>
              <w:jc w:val="both"/>
              <w:rPr>
                <w:color w:val="000000"/>
                <w:sz w:val="16"/>
                <w:szCs w:val="16"/>
              </w:rPr>
            </w:pPr>
            <w:r w:rsidRPr="00BF4ABD">
              <w:rPr>
                <w:color w:val="000000"/>
                <w:sz w:val="16"/>
                <w:szCs w:val="16"/>
              </w:rPr>
              <w:t>Основное мероприятие 3 "Ежемесячное денежное вознаграждение за классное руководство педагогическим работникам муниципальных образовательных организаций, расположенных на территории городского округа Пелым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color w:val="000000"/>
                <w:sz w:val="16"/>
                <w:szCs w:val="16"/>
              </w:rPr>
            </w:pPr>
            <w:r w:rsidRPr="00BF4AB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color w:val="000000"/>
                <w:sz w:val="16"/>
                <w:szCs w:val="16"/>
              </w:rPr>
            </w:pPr>
            <w:r w:rsidRPr="00BF4AB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color w:val="000000"/>
                <w:sz w:val="16"/>
                <w:szCs w:val="16"/>
              </w:rPr>
            </w:pPr>
            <w:r w:rsidRPr="00BF4ABD">
              <w:rPr>
                <w:color w:val="000000"/>
                <w:sz w:val="16"/>
                <w:szCs w:val="16"/>
              </w:rPr>
              <w:t>04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color w:val="000000"/>
                <w:sz w:val="16"/>
                <w:szCs w:val="16"/>
              </w:rPr>
            </w:pPr>
            <w:r w:rsidRPr="00BF4A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color w:val="000000"/>
                <w:sz w:val="16"/>
                <w:szCs w:val="16"/>
              </w:rPr>
            </w:pPr>
            <w:r w:rsidRPr="00BF4ABD">
              <w:rPr>
                <w:color w:val="000000"/>
                <w:sz w:val="16"/>
                <w:szCs w:val="16"/>
              </w:rPr>
              <w:t xml:space="preserve">          999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color w:val="000000"/>
                <w:sz w:val="16"/>
                <w:szCs w:val="16"/>
              </w:rPr>
            </w:pPr>
            <w:r w:rsidRPr="00BF4ABD">
              <w:rPr>
                <w:color w:val="000000"/>
                <w:sz w:val="16"/>
                <w:szCs w:val="16"/>
              </w:rPr>
              <w:t xml:space="preserve">          224 417,4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2,4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общеобразовательных организаций, расположенных на территории городского округа Пелым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3 R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999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24 417,4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2,4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3 R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999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24 417,4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2,4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3 R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999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24 417,4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2,4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3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3 R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67 97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72 363,6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2,4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3 R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31 92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2 053,8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2,4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7 263 535,6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3 957 746,2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4,4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Развитие системы образования в городском округе Пелым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7 263 535,6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3 957 746,2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4,4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3 "Развитие системы дополнительного образования детей в городском округе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7 263 535,6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3 957 746,2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4,4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1 "Организация предоставления дополнительного образования детей в муниципальных образовательных организациях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7 080 235,6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3 880 390,2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4,8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3 01 1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7 080 235,6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3 880 390,2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4,8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3 01 1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6 287 67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3 623 629,4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7,6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3 01 1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6 287 67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3 623 629,4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7,6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3 01 1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4 81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813 160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8,3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3 01 1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3 67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8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5,1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3 01 1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45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801 568,5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5,0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3 01 1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85 564,6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54 899,7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2,4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3 01 1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85 564,6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54 899,7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2,45 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3 01 1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85 564,6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54 899,7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2,4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3 01 1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1 86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6,5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3 01 1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1 86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6,5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3 01 1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1 86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6,5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2 "Поддержка талантливых детей и педагог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83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77 35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2,2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держка таланливых детей и педагогов на территории городского округа Пел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3 02 1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83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77 35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2,2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3 02 1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83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77 35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2,2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3 02 1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83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77 35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2,2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3 02 1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83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77 35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2,2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1 433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25 95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1,8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Развитие системы образования в городском округе Пелым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293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5 95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0,4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4 "Развитие форм отдыха и оздоровление детей в городском округе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270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1 "Организация отдыха и оздоровление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270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4 01 1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9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4 01 1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3 50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4 01 1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3 50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4 01 1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3 50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4 01 1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76 49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4 01 1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76 49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4 01 1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76 49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4 01 4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080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4 01 4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93 29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4 01 4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93 29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4 01 4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93 29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4 01 4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87 60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4 01 4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87 60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4 01 4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87 60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6 "Молодежь городского округа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5 95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5,8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1 "Проведение массовых молодежных ак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5 95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5,8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оведение массовых молодежных а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6 01 1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5 95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5,8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6 01 1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5 95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5,8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6 01 1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5 95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5,8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6 01 1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5 95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5,8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Безопасность жизнедеятельности населения городского округа Пелым"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0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2 "Предупреждение распространения заболевания, вызываемого вирусом иммунодефицита человека в городском округе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0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4 "Реализация мероприятий по первичной профилактике ВИЧ инфекций на территории городского округа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0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еализация мероприятий по первичной профилактике ВИЧ инфекций на территории городского округа Пел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2 04 1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0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2 04 1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0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2 04 1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0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 2 04 1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0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11 697 303,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5 410 871,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6,2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55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308 35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4,9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 5 "Обеспечение реализации муниципальной программы городского округа Пелым" Совершенствование социально-экономической политики в городском округе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55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308 35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4,9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37 "Обеспечение деятельности (оказание услуг) муниципальных учреждений по обеспечению хозяйствен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55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308 35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4,9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деятельности (оказание услуг) муниципальных учреждений по обеспечению хозяйств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55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308 35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4,9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55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308 35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4,9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55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308 35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4,9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7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813 354,7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6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5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4 37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8,2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821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90 628,3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9,7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8 140 303,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3 102 517,8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8,1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КУ ГОП "Информационно-методиче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2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097 717,8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9,6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12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038 173,4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8,7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12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038 173,4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8,7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58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820 574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1,9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7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0 043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6,4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7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77 555,9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7,2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9 544,3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3,5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9 544,3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3,5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9 544,3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3,5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оектирование объекта "Строительство здания пристроя школы с теплым переходом к МКОУ СОШ №1, расположенное по ул. Набережная, 12 в п. Пелым Свердлов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332 55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332 55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332 55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332 55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R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19 052,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R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19 052,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R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19 052,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R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19 052,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8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171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004 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2,3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9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05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885 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1,8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05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885 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1,8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05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885 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1,8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1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19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1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19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9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1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19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9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7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7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7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4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7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31 293 0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11 641 646,4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7,2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31 293 0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11 641 646,4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7,2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478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049 688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82,7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5 "Обеспечение реализации муниципальной программы городского округа Пелым "Совершенствование социально-экономической политики в городском округе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478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049 688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82,7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37 "Обеспечение деятельности (оказание услуг) муниципальных учреждений по обеспечению хозяйствен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478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049 688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82,7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деятельности (оказание услуг) муниципальных учреждений по обеспечению хозяйственного обслуживания (младший обслуживающий персон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478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049 688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82,7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478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049 688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82,7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2 478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2 049 688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82,7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903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593 40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83,7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5 37 1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57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56 284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9,3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Развитие культуры в городском округе Пелым на период до 2022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28 579 0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9 591 958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3,5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1 "Развитие культуры и искусства, развитие образования в сфере культуры и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170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75 376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0,6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2 "Мероприятия по укреплению материально-технической базы муниципальных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77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96 719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4,4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ероприятия по укреплению материально-технической баз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2 1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77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96 719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4,4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2 1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77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96 719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4,4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2 1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77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96 719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4,4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2 1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77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96 719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4,4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3 "Комплектование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2,4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Комплектование книжных фондов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3 1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2,4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3 1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2,4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3 1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2,4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3 1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2,4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4 "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4 1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4 1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4 1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4 1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Основное мероприятие 5 "Обеспечение выполнения целевых показателей муниципальной программ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5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21 109,6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8,6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выполнения целевых показателе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5 1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5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21 109,6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8,6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5 1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5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21 109,6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8,6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5 1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5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21 109,6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8,6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5 1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5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21 109,6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8,6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6 "Организация деятельности историко-краеведческого  музея, приобретение оборудования для хранения музейных предметов и музейных коллек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6 87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4,7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3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Организация деятельности историко-краеведческого  музея, приобретение оборудования для хранения музейных предметов и музейных коллек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6 1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6 87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4,7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6 1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6 87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4,7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6 1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6 87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4,7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6 1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6 87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4,7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7 "Организация библиотечного обслуживания населения, формирование и хранение библиотечных фондов муниципаль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3 28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9,5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7 1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3 28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9,5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7 1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3 28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9,5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7 1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3 28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9,5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7 1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4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3 28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9,5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9 "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городского округа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городского округа Пел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9 1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9 1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9 1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09 1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10 " Реализация мероприятий в сфере культуры, направленных на патриотическое воспитание граждан городского округа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еализация мероприятий в сфере культуры, направленных на патриотическое воспитание граждан городского округа Пел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10 1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10 1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10 1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10 1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13 "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1 388,7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5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13 1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1 388,7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5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131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1 388,7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5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13 1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1 388,7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5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1 13 1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2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1 388,7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5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2 "Обеспечение реализации муниципальной программы городского округа Пелым "Развитие культуры в городском округе Пелым до 2022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27 408 5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9 116 582,0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3,2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ное мероприятие 1  "Обеспечение деятельности учреждений культуры и искусства культурно-досугов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27 386 0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9 114 963,2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3,2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2 01 1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27 386 0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9 114 963,2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3,2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2 01 1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16 617 0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7 555 532,2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5,4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2 01 1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16 617 0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7 555 532,2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5,4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2 01 1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12 720 35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5 862 218,7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6,0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2 01 1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5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2 387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2,3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2 01 1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3 841 20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680 926,0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3,7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2 01 1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10 737 29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554 334,6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4,4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2 01 1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10 737 29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554 334,6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4,4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2 01 1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10 737 29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554 334,6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4,4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2 01 1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1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5 096,2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6,0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2 01 1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1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5 096,2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6,0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2 01 1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30 162,7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5 096,2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6,9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2 01 1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1 537,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2 "Мероприятия подготовки и переподготовки кадров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1 618,8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7,1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ероприятия подготовки и переподготовки кадров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2 02 1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1 618,8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7,1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2 02 1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1 618,8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7,1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2 02 1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1 618,8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7,1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 2 02 1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1 618,8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7,1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35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6К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35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7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6К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35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6К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35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6К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35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10 656 66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8 313 309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8,0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1 336 90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788 613,6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8,9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Развитие муниципальной службы на территории городского округа Пелым на 2016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336 90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88 613,6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8,9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8 "Обеспечение гарантий муниципальным служащим городского округа Пелым в соответствии с законодательством (выплаты пенсии за выслугу лет лицам, замещавшим должности муниципальной служб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336 90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88 613,6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8,9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8 7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336 90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88 613,6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8,9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8 7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336 90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88 613,6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8,9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8 7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336 90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88 613,6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8,9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8 7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336 90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788 613,6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8,9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8 171 90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6 691 943,4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81,8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8 171 90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6 691 943,4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81,8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уществление государственного полномочия Свердловской област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74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8 085,0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1,7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74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8 085,0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1,7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74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8 085,0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1,7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5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74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8 085,0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1,7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уществление государственного полномочия Свердловской области 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6 308 90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5 291 773,1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83,8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93 23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6 998,7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1,8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93 23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6 998,7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1,8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93 23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66 998,7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1,8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6 215 67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5 224 774,4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84,0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6 215 67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5 224 774,4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84,0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6 215 67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5 224 774,4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84,0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776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324 085,2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4,5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6 64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6 610,4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3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6 64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6 610,4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3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26 64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6 610,4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3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749 75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307 474,8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4,7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749 75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307 474,8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4,7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1 749 75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1 307 474,8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4,7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Ежемесячное материальное вознаграждение лицам, удостоенным звания "Почетный гражданин городского округа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7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8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6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7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8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6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7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1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  8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6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441 85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410 143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2,8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Развитие системы образования в городском округе Пелым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41 85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10 143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2,8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2 "Развитие системы общего образования в городском округе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41 85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10 143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2,8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spacing w:after="240"/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2 "Осуществление мероприятий по организации питани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41 85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10 143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2,8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2 4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41 85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10 143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2,8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2 4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41 85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10 143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2,8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2 4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41 85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10 143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2,8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2 02 4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41 85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10 143,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2,8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705 9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422 608,9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9,8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05 9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422 608,9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9,8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уществление государственного полномочия Свердловской области 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674 99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406 294,1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0,1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35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75 185,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7,0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35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75 185,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7,0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76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217 089,9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8,6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8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  58 095,9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1,7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317 99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31 108,2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1,2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317 99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31 108,2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1,2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4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317 99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          131 108,2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1,2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ероприятия в области социальной политики (общественная организа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7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 314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2,6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7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 314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2,6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7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 314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2,6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7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 314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2,6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36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248 551,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8,1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36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248 551,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8,1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"Развитие физической культуры и спорта в городском округе Пелым на 2017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08 973,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7,4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1 "Мероприятия в области  физической культуры и спорта в городском округе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3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33 713,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9,0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ероприятия в области  физической культуры и спорта в городском округе Пел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9 0 01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3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33 713,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9,0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9 0 01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3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33 713,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9,0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9 0 01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3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33 713,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9,0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9 0 01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3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33 713,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99,0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2 "Мероприятия по поэтапному внедрению Всероссийского физкультурно-спортивного комплекса "Готов к труду и обороне" (ГТО)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7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5 26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3,0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ероприятия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9 0 02 1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4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9 0 02 1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4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9 0 02 1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4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9 0 02 1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4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ероприятия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9 0 P5 1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5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9 0 P5 1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5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9 0 P5 1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5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9 0 P5 1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5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9 0 P5 48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19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5 26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9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9 0 P5 48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19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5 26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9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9 0 P5 48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19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5 26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9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9 0 P5 48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19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5 26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2,9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Развитие системы образования в городском округе Пелым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5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9 57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1,9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5 "Патриотическое воспитание граждан в городском округе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5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9 57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1,9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3 "Организация и проведение военно-спортивных игр, военно-спортив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4 5 03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 17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4,7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6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рганизация и проведение военно-спортивных игр, военно-спортив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5 03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 17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4,7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6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5 03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 17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4,7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5 03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 17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4,7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5 03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 17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4,7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2 "Приобретение оборудования и инвентаря для организаций, осуществляющих патриотическое воспитание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4 5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3 4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8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6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иобретение оборудования и инвентаря для организаций, осуществляющих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5 02 1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3 4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8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6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5 02 1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3 4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8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5 02 1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3 4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8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4 5 02 1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3 4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8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21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129 599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9,4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21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129 599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9,4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1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29 599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9,4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одпрограмма 1 "Совершенствование муниципальной политики и прогнозирования социально-экономического развития городского округа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1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29 599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9,4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4 "Обеспечение деятельности средств массовой информации (газета "Пелымский вестник"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1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29 599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9,4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деятельности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1 04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1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29 599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9,4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1 04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1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29 599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9,4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1 04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1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29 599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9,4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 1 04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1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29 599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9,4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9 790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9,5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9 790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9,5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9 790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9,5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служивание муниципального долга городского округа Пел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9 790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9,5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9 790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9,5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9 790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19,58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Дума городского округа Пел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Ревизионная комиссия городского округа Пел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1 681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1 067 415,9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4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1 681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1 067 415,9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4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1 681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1 067 415,9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4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Развитие муниципальной службы на территории городского округа Пелым на 2016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6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7 "Обеспечение гарантий муниципальным служащим городского округа Пелым в соответствии с законодательством (командировки муниципальных служащих городского округа Пелым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7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7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7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7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 663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 067 415,9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4,1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22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499 080,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9,1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10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493 180,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9,3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10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493 180,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9,3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54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83 862,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0,3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4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09 318,4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2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1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5 9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1,7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1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5 9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1,7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1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5 9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1,7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Председатель ревиз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941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568 335,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0,3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941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568 335,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0,3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941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568 335,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0,3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23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402 459,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5,6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70 0 00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1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5 876,4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5,95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Финансовый отдел администрации городского округа Пел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3 937 3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2 502 455,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5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3 937 3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2 502 455,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5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3 937 3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2 502 455,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56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Управление муниципальными финансами городского округа Пелым до 2021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 899 4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 487 333,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3,7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1 "Обеспечение деятельности финансового отдела администрации городского округа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 471 7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 302 635,4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3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 0 01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 471 7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 302 635,4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3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 0 01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 471 7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 302 635,4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3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 0 01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 471 7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 302 635,4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6,3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 0 01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 666 4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 821 003,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68,29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 0 01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805 27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481 631,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59,81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2 "Информационно-коммуникационные технологии системы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400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4 548,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1,1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 0 02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400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4 548,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1,1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 0 02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400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4 548,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1,1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 0 02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400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4 548,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1,1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 0 02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400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64 548,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41,1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4 "Создание материально-технических условий для обеспечения деятельности финансового отдела администрации городского округа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7 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0 15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3,1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 0 04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7 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0 15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3,1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 0 04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7 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0 15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3,1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 0 04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7 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0 15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3,1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5 0 04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7 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20 15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73,14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Муниципальная программа городского округа Пелым "Развитие муниципальной службы на территории городского округа Пелым на 2016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7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15 12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39,9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3 "Повышение квалификации муниципальных служащих городского округа Пел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 9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3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 9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3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 9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3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 9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3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 9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100,00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031363" w:rsidRPr="00BF4ABD" w:rsidTr="00031363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сновное мероприятие 7 "Обеспечение гарантий муниципальным служащим городского округа Пелым в соответствии с законодательством (командировки муниципальных служащих городского округа Пелым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 22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4,0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7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 22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4,0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7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 22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4,0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7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 22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4,0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  <w:tr w:rsidR="00BF4ABD" w:rsidRPr="00BF4ABD" w:rsidTr="0003136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>7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both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0 0 07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center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sz w:val="16"/>
                <w:szCs w:val="16"/>
              </w:rPr>
            </w:pPr>
            <w:r w:rsidRPr="00BF4ABD">
              <w:rPr>
                <w:sz w:val="16"/>
                <w:szCs w:val="16"/>
              </w:rPr>
              <w:t xml:space="preserve">7 22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D" w:rsidRPr="00BF4ABD" w:rsidRDefault="00BF4ABD" w:rsidP="00BF4ABD">
            <w:pPr>
              <w:jc w:val="right"/>
              <w:rPr>
                <w:bCs/>
                <w:sz w:val="16"/>
                <w:szCs w:val="16"/>
              </w:rPr>
            </w:pPr>
            <w:r w:rsidRPr="00BF4ABD">
              <w:rPr>
                <w:bCs/>
                <w:sz w:val="16"/>
                <w:szCs w:val="16"/>
              </w:rPr>
              <w:t xml:space="preserve">      24,07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BD" w:rsidRPr="00BF4ABD" w:rsidRDefault="00BF4ABD" w:rsidP="00BF4ABD">
            <w:pPr>
              <w:rPr>
                <w:sz w:val="16"/>
                <w:szCs w:val="16"/>
              </w:rPr>
            </w:pPr>
          </w:p>
        </w:tc>
      </w:tr>
    </w:tbl>
    <w:p w:rsidR="00132A4E" w:rsidRDefault="00132A4E" w:rsidP="00AF1F82">
      <w:pPr>
        <w:rPr>
          <w:sz w:val="16"/>
          <w:szCs w:val="16"/>
        </w:rPr>
      </w:pPr>
    </w:p>
    <w:p w:rsidR="00132A4E" w:rsidRDefault="00132A4E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p w:rsidR="007C719E" w:rsidRDefault="007C719E" w:rsidP="00AF1F82">
      <w:pPr>
        <w:rPr>
          <w:sz w:val="16"/>
          <w:szCs w:val="16"/>
        </w:rPr>
      </w:pPr>
    </w:p>
    <w:p w:rsidR="00BD0CC3" w:rsidRDefault="00BD0CC3" w:rsidP="00AF1F82">
      <w:pPr>
        <w:rPr>
          <w:sz w:val="16"/>
          <w:szCs w:val="16"/>
        </w:rPr>
      </w:pPr>
    </w:p>
    <w:tbl>
      <w:tblPr>
        <w:tblW w:w="10031" w:type="dxa"/>
        <w:tblLook w:val="04A0"/>
      </w:tblPr>
      <w:tblGrid>
        <w:gridCol w:w="6345"/>
        <w:gridCol w:w="3686"/>
      </w:tblGrid>
      <w:tr w:rsidR="00BD0CC3" w:rsidRPr="00BD0CC3" w:rsidTr="00BD0CC3">
        <w:tc>
          <w:tcPr>
            <w:tcW w:w="6345" w:type="dxa"/>
          </w:tcPr>
          <w:p w:rsidR="00BD0CC3" w:rsidRPr="00BD0CC3" w:rsidRDefault="00BD0CC3" w:rsidP="00AF1F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BD0CC3" w:rsidRDefault="00BD0CC3" w:rsidP="00BD0CC3">
            <w:pPr>
              <w:rPr>
                <w:color w:val="000000"/>
              </w:rPr>
            </w:pPr>
            <w:r w:rsidRPr="00BD0CC3">
              <w:rPr>
                <w:color w:val="000000"/>
              </w:rPr>
              <w:t>Приложение № 3</w:t>
            </w:r>
          </w:p>
          <w:p w:rsidR="007C719E" w:rsidRPr="00BD0CC3" w:rsidRDefault="007C719E" w:rsidP="00BD0CC3">
            <w:pPr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:rsidR="00BD0CC3" w:rsidRPr="00BD0CC3" w:rsidRDefault="007C719E" w:rsidP="00BD0CC3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м</w:t>
            </w:r>
            <w:r w:rsidR="00BD0CC3" w:rsidRPr="00BD0CC3">
              <w:rPr>
                <w:color w:val="000000"/>
              </w:rPr>
              <w:t xml:space="preserve"> администрации </w:t>
            </w:r>
          </w:p>
          <w:p w:rsidR="00BD0CC3" w:rsidRPr="00BD0CC3" w:rsidRDefault="00BD0CC3" w:rsidP="00BD0CC3">
            <w:pPr>
              <w:rPr>
                <w:color w:val="000000"/>
              </w:rPr>
            </w:pPr>
            <w:r w:rsidRPr="00BD0CC3">
              <w:rPr>
                <w:color w:val="000000"/>
              </w:rPr>
              <w:t>городского округа Пелым</w:t>
            </w:r>
          </w:p>
          <w:p w:rsidR="00BD0CC3" w:rsidRPr="00BD0CC3" w:rsidRDefault="00BD0CC3" w:rsidP="00BD0CC3">
            <w:pPr>
              <w:rPr>
                <w:color w:val="000000"/>
                <w:u w:val="single"/>
              </w:rPr>
            </w:pPr>
            <w:r w:rsidRPr="00BD0CC3">
              <w:rPr>
                <w:color w:val="000000"/>
              </w:rPr>
              <w:t xml:space="preserve">от </w:t>
            </w:r>
            <w:r w:rsidRPr="00BD0CC3">
              <w:rPr>
                <w:color w:val="000000"/>
                <w:u w:val="single"/>
              </w:rPr>
              <w:t>22.10.2020</w:t>
            </w:r>
            <w:r w:rsidRPr="00BD0CC3">
              <w:rPr>
                <w:color w:val="000000"/>
              </w:rPr>
              <w:t xml:space="preserve"> № </w:t>
            </w:r>
            <w:r w:rsidRPr="00BD0CC3">
              <w:rPr>
                <w:color w:val="000000"/>
                <w:u w:val="single"/>
              </w:rPr>
              <w:t>310</w:t>
            </w:r>
          </w:p>
          <w:p w:rsidR="00BD0CC3" w:rsidRPr="00BD0CC3" w:rsidRDefault="00BD0CC3" w:rsidP="00BD0CC3">
            <w:pPr>
              <w:rPr>
                <w:sz w:val="16"/>
                <w:szCs w:val="16"/>
              </w:rPr>
            </w:pPr>
            <w:r w:rsidRPr="00BD0CC3">
              <w:rPr>
                <w:color w:val="000000"/>
              </w:rPr>
              <w:t>«Об утверждении отчета об исполнении бюджета городского округа Пелым за 9 месяцев 2020 года»</w:t>
            </w:r>
          </w:p>
        </w:tc>
      </w:tr>
    </w:tbl>
    <w:p w:rsidR="00132A4E" w:rsidRPr="007928DE" w:rsidRDefault="00132A4E" w:rsidP="00132A4E">
      <w:pPr>
        <w:tabs>
          <w:tab w:val="left" w:pos="2925"/>
        </w:tabs>
        <w:rPr>
          <w:sz w:val="16"/>
          <w:szCs w:val="16"/>
        </w:rPr>
      </w:pPr>
    </w:p>
    <w:tbl>
      <w:tblPr>
        <w:tblW w:w="10746" w:type="dxa"/>
        <w:tblInd w:w="-601" w:type="dxa"/>
        <w:shd w:val="clear" w:color="auto" w:fill="FFFFFF"/>
        <w:tblLayout w:type="fixed"/>
        <w:tblLook w:val="04A0"/>
      </w:tblPr>
      <w:tblGrid>
        <w:gridCol w:w="3091"/>
        <w:gridCol w:w="810"/>
        <w:gridCol w:w="236"/>
        <w:gridCol w:w="236"/>
        <w:gridCol w:w="1149"/>
        <w:gridCol w:w="5224"/>
      </w:tblGrid>
      <w:tr w:rsidR="00132A4E" w:rsidRPr="00132A4E" w:rsidTr="00132A4E">
        <w:trPr>
          <w:gridAfter w:val="1"/>
          <w:wAfter w:w="5224" w:type="dxa"/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2A4E" w:rsidRPr="00132A4E" w:rsidRDefault="00132A4E" w:rsidP="00F345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2A4E" w:rsidRPr="00132A4E" w:rsidRDefault="00132A4E" w:rsidP="00F345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32A4E" w:rsidRPr="00132A4E" w:rsidRDefault="00132A4E" w:rsidP="00F345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32A4E" w:rsidRPr="00132A4E" w:rsidRDefault="00132A4E" w:rsidP="00F345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32A4E" w:rsidRPr="00132A4E" w:rsidRDefault="00132A4E" w:rsidP="00F34542">
            <w:pPr>
              <w:rPr>
                <w:color w:val="000000"/>
                <w:sz w:val="16"/>
                <w:szCs w:val="16"/>
              </w:rPr>
            </w:pPr>
          </w:p>
        </w:tc>
      </w:tr>
      <w:tr w:rsidR="00132A4E" w:rsidRPr="00132A4E" w:rsidTr="00132A4E">
        <w:trPr>
          <w:trHeight w:val="282"/>
        </w:trPr>
        <w:tc>
          <w:tcPr>
            <w:tcW w:w="10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32A4E" w:rsidRPr="00132A4E" w:rsidRDefault="00132A4E" w:rsidP="00F34542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132A4E">
              <w:rPr>
                <w:b/>
                <w:bCs/>
                <w:i/>
                <w:color w:val="000000"/>
                <w:sz w:val="16"/>
                <w:szCs w:val="16"/>
              </w:rPr>
              <w:t>Отчет об исполнении источников внутреннего финансирования дефицита местного бюджета</w:t>
            </w:r>
          </w:p>
          <w:p w:rsidR="00132A4E" w:rsidRPr="00132A4E" w:rsidRDefault="00132A4E" w:rsidP="001F28D4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132A4E">
              <w:rPr>
                <w:b/>
                <w:bCs/>
                <w:i/>
                <w:color w:val="000000"/>
                <w:sz w:val="16"/>
                <w:szCs w:val="16"/>
              </w:rPr>
              <w:t xml:space="preserve"> за </w:t>
            </w:r>
            <w:r w:rsidR="001F28D4">
              <w:rPr>
                <w:b/>
                <w:bCs/>
                <w:i/>
                <w:color w:val="000000"/>
                <w:sz w:val="16"/>
                <w:szCs w:val="16"/>
              </w:rPr>
              <w:t>9 месяцев</w:t>
            </w:r>
            <w:r w:rsidRPr="00132A4E">
              <w:rPr>
                <w:b/>
                <w:bCs/>
                <w:i/>
                <w:color w:val="000000"/>
                <w:sz w:val="16"/>
                <w:szCs w:val="16"/>
              </w:rPr>
              <w:t xml:space="preserve">  2020 года</w:t>
            </w:r>
          </w:p>
        </w:tc>
      </w:tr>
    </w:tbl>
    <w:p w:rsidR="00132A4E" w:rsidRDefault="00132A4E" w:rsidP="00AF1F82">
      <w:pPr>
        <w:rPr>
          <w:sz w:val="16"/>
          <w:szCs w:val="16"/>
        </w:rPr>
      </w:pPr>
    </w:p>
    <w:tbl>
      <w:tblPr>
        <w:tblW w:w="9796" w:type="dxa"/>
        <w:tblInd w:w="93" w:type="dxa"/>
        <w:tblLook w:val="04A0"/>
      </w:tblPr>
      <w:tblGrid>
        <w:gridCol w:w="3843"/>
        <w:gridCol w:w="1134"/>
        <w:gridCol w:w="2200"/>
        <w:gridCol w:w="1343"/>
        <w:gridCol w:w="1276"/>
      </w:tblGrid>
      <w:tr w:rsidR="005A3A14" w:rsidRPr="005A3A14" w:rsidTr="005A3A14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A14" w:rsidRPr="005A3A14" w:rsidRDefault="005A3A14" w:rsidP="005A3A1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A14" w:rsidRPr="005A3A14" w:rsidRDefault="005A3A14" w:rsidP="005A3A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A14" w:rsidRPr="005A3A14" w:rsidRDefault="005A3A14" w:rsidP="005A3A14">
            <w:pPr>
              <w:rPr>
                <w:color w:val="000000"/>
                <w:sz w:val="16"/>
                <w:szCs w:val="16"/>
              </w:rPr>
            </w:pPr>
          </w:p>
        </w:tc>
      </w:tr>
      <w:tr w:rsidR="005A3A14" w:rsidRPr="005A3A14" w:rsidTr="005A3A14">
        <w:trPr>
          <w:trHeight w:val="153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A14" w:rsidRPr="005A3A14" w:rsidRDefault="005A3A14" w:rsidP="005A3A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3A14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A14" w:rsidRPr="005A3A14" w:rsidRDefault="005A3A14" w:rsidP="005A3A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3A14">
              <w:rPr>
                <w:b/>
                <w:bCs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A14" w:rsidRPr="005A3A14" w:rsidRDefault="005A3A14" w:rsidP="005A3A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3A14">
              <w:rPr>
                <w:b/>
                <w:bCs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A14" w:rsidRPr="005A3A14" w:rsidRDefault="005A3A14" w:rsidP="005A3A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3A14">
              <w:rPr>
                <w:b/>
                <w:bCs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A14" w:rsidRPr="005A3A14" w:rsidRDefault="005A3A14" w:rsidP="005A3A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3A14"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5A3A14" w:rsidRPr="005A3A14" w:rsidTr="005A3A1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90000000000000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7 202 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-48 987 314,51</w:t>
            </w:r>
          </w:p>
        </w:tc>
      </w:tr>
      <w:tr w:rsidR="005A3A14" w:rsidRPr="005A3A14" w:rsidTr="005A3A1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01000000000000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-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A3A14" w:rsidRPr="005A3A14" w:rsidTr="005A3A1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010301000000007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3 819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A3A14" w:rsidRPr="005A3A14" w:rsidTr="005A3A1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01030100000000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-4 919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A3A14" w:rsidRPr="005A3A14" w:rsidTr="005A3A1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010301000400007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3 819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A3A14" w:rsidRPr="005A3A14" w:rsidTr="005A3A14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010301000400008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-4 919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A3A14" w:rsidRPr="005A3A14" w:rsidTr="005A3A1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01000000000000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8 302 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-48 987 314,51</w:t>
            </w:r>
          </w:p>
        </w:tc>
      </w:tr>
      <w:tr w:rsidR="005A3A14" w:rsidRPr="005A3A14" w:rsidTr="005A3A1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01050000000000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-215 139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-160 461 678,08</w:t>
            </w:r>
          </w:p>
        </w:tc>
      </w:tr>
      <w:tr w:rsidR="005A3A14" w:rsidRPr="005A3A14" w:rsidTr="005A3A1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01050200000000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-215 139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-160 461 678,08</w:t>
            </w:r>
          </w:p>
        </w:tc>
      </w:tr>
      <w:tr w:rsidR="005A3A14" w:rsidRPr="005A3A14" w:rsidTr="005A3A1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010502010000005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-215 139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-160 461 678,08</w:t>
            </w:r>
          </w:p>
        </w:tc>
      </w:tr>
      <w:tr w:rsidR="005A3A14" w:rsidRPr="005A3A14" w:rsidTr="005A3A1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010502010400005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-215 139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-160 461 678,08</w:t>
            </w:r>
          </w:p>
        </w:tc>
      </w:tr>
      <w:tr w:rsidR="005A3A14" w:rsidRPr="005A3A14" w:rsidTr="005A3A1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010500000000006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223 442 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111 474 363,57</w:t>
            </w:r>
          </w:p>
        </w:tc>
      </w:tr>
      <w:tr w:rsidR="005A3A14" w:rsidRPr="005A3A14" w:rsidTr="005A3A1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010502000000006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223 442 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111 474 363,57</w:t>
            </w:r>
          </w:p>
        </w:tc>
      </w:tr>
      <w:tr w:rsidR="005A3A14" w:rsidRPr="005A3A14" w:rsidTr="005A3A1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010502010000006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223 442 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111 474 363,57</w:t>
            </w:r>
          </w:p>
        </w:tc>
      </w:tr>
      <w:tr w:rsidR="005A3A14" w:rsidRPr="005A3A14" w:rsidTr="005A3A1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A14" w:rsidRPr="005A3A14" w:rsidRDefault="005A3A14" w:rsidP="005A3A14">
            <w:pPr>
              <w:jc w:val="center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010502010400006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227 354 2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A14" w:rsidRPr="005A3A14" w:rsidRDefault="005A3A14" w:rsidP="005A3A14">
            <w:pPr>
              <w:jc w:val="right"/>
              <w:rPr>
                <w:color w:val="000000"/>
                <w:sz w:val="16"/>
                <w:szCs w:val="16"/>
              </w:rPr>
            </w:pPr>
            <w:r w:rsidRPr="005A3A14">
              <w:rPr>
                <w:color w:val="000000"/>
                <w:sz w:val="16"/>
                <w:szCs w:val="16"/>
              </w:rPr>
              <w:t>111 474 363,57</w:t>
            </w:r>
          </w:p>
        </w:tc>
      </w:tr>
    </w:tbl>
    <w:p w:rsidR="00132A4E" w:rsidRDefault="00132A4E" w:rsidP="00AF1F82">
      <w:pPr>
        <w:rPr>
          <w:sz w:val="16"/>
          <w:szCs w:val="16"/>
        </w:rPr>
      </w:pPr>
    </w:p>
    <w:p w:rsidR="00132A4E" w:rsidRPr="007928DE" w:rsidRDefault="00132A4E" w:rsidP="00AF1F82">
      <w:pPr>
        <w:rPr>
          <w:sz w:val="16"/>
          <w:szCs w:val="16"/>
        </w:rPr>
      </w:pPr>
    </w:p>
    <w:sectPr w:rsidR="00132A4E" w:rsidRPr="007928DE" w:rsidSect="007C719E">
      <w:headerReference w:type="even" r:id="rId9"/>
      <w:headerReference w:type="default" r:id="rId10"/>
      <w:pgSz w:w="11906" w:h="16838" w:code="9"/>
      <w:pgMar w:top="709" w:right="851" w:bottom="851" w:left="1418" w:header="15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CB7" w:rsidRDefault="00DF1CB7">
      <w:r>
        <w:separator/>
      </w:r>
    </w:p>
  </w:endnote>
  <w:endnote w:type="continuationSeparator" w:id="0">
    <w:p w:rsidR="00DF1CB7" w:rsidRDefault="00DF1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CB7" w:rsidRDefault="00DF1CB7">
      <w:r>
        <w:separator/>
      </w:r>
    </w:p>
  </w:footnote>
  <w:footnote w:type="continuationSeparator" w:id="0">
    <w:p w:rsidR="00DF1CB7" w:rsidRDefault="00DF1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A14" w:rsidRDefault="005A3A14" w:rsidP="009F24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3A14" w:rsidRDefault="005A3A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C3" w:rsidRDefault="00BD0CC3">
    <w:pPr>
      <w:pStyle w:val="a3"/>
      <w:jc w:val="center"/>
    </w:pPr>
  </w:p>
  <w:p w:rsidR="00BD0CC3" w:rsidRDefault="00BD0CC3">
    <w:pPr>
      <w:pStyle w:val="a3"/>
      <w:jc w:val="center"/>
    </w:pPr>
    <w:fldSimple w:instr=" PAGE   \* MERGEFORMAT ">
      <w:r w:rsidR="00B84E24">
        <w:rPr>
          <w:noProof/>
        </w:rPr>
        <w:t>2</w:t>
      </w:r>
    </w:fldSimple>
  </w:p>
  <w:p w:rsidR="00BD0CC3" w:rsidRDefault="00BD0C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B2A"/>
    <w:multiLevelType w:val="hybridMultilevel"/>
    <w:tmpl w:val="006ECA80"/>
    <w:lvl w:ilvl="0" w:tplc="42645CA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1A4009"/>
    <w:multiLevelType w:val="hybridMultilevel"/>
    <w:tmpl w:val="9678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E3F58"/>
    <w:multiLevelType w:val="hybridMultilevel"/>
    <w:tmpl w:val="713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045"/>
    <w:rsid w:val="00006526"/>
    <w:rsid w:val="00007D75"/>
    <w:rsid w:val="00014A59"/>
    <w:rsid w:val="00023E85"/>
    <w:rsid w:val="00031363"/>
    <w:rsid w:val="000345F5"/>
    <w:rsid w:val="00037547"/>
    <w:rsid w:val="00062768"/>
    <w:rsid w:val="00074647"/>
    <w:rsid w:val="000874F8"/>
    <w:rsid w:val="00087A99"/>
    <w:rsid w:val="00091242"/>
    <w:rsid w:val="000942EE"/>
    <w:rsid w:val="000A1B16"/>
    <w:rsid w:val="000A1C72"/>
    <w:rsid w:val="000A4366"/>
    <w:rsid w:val="000B5117"/>
    <w:rsid w:val="000E5157"/>
    <w:rsid w:val="000F3B67"/>
    <w:rsid w:val="000F5642"/>
    <w:rsid w:val="00131E7B"/>
    <w:rsid w:val="00132A4E"/>
    <w:rsid w:val="001530CB"/>
    <w:rsid w:val="00157721"/>
    <w:rsid w:val="00161614"/>
    <w:rsid w:val="0018468E"/>
    <w:rsid w:val="00197220"/>
    <w:rsid w:val="00197841"/>
    <w:rsid w:val="001C2B0E"/>
    <w:rsid w:val="001D51E7"/>
    <w:rsid w:val="001F28D4"/>
    <w:rsid w:val="001F37BF"/>
    <w:rsid w:val="00201CE3"/>
    <w:rsid w:val="0020298F"/>
    <w:rsid w:val="0021136D"/>
    <w:rsid w:val="002318F5"/>
    <w:rsid w:val="002326F4"/>
    <w:rsid w:val="00252BB7"/>
    <w:rsid w:val="00257CCE"/>
    <w:rsid w:val="00264A51"/>
    <w:rsid w:val="002735F3"/>
    <w:rsid w:val="00276772"/>
    <w:rsid w:val="00284933"/>
    <w:rsid w:val="002926B4"/>
    <w:rsid w:val="002A7A19"/>
    <w:rsid w:val="002A7BC7"/>
    <w:rsid w:val="002B096F"/>
    <w:rsid w:val="002C03AE"/>
    <w:rsid w:val="002E0D31"/>
    <w:rsid w:val="002E1A09"/>
    <w:rsid w:val="002E259D"/>
    <w:rsid w:val="002F3619"/>
    <w:rsid w:val="003115C6"/>
    <w:rsid w:val="0031296A"/>
    <w:rsid w:val="00334562"/>
    <w:rsid w:val="00334BBD"/>
    <w:rsid w:val="0033726E"/>
    <w:rsid w:val="00340124"/>
    <w:rsid w:val="00340E0E"/>
    <w:rsid w:val="003421D3"/>
    <w:rsid w:val="00351156"/>
    <w:rsid w:val="00352235"/>
    <w:rsid w:val="00355B04"/>
    <w:rsid w:val="00362B59"/>
    <w:rsid w:val="00365772"/>
    <w:rsid w:val="003717AC"/>
    <w:rsid w:val="00372045"/>
    <w:rsid w:val="003875F1"/>
    <w:rsid w:val="003931D0"/>
    <w:rsid w:val="00393E40"/>
    <w:rsid w:val="003A4F81"/>
    <w:rsid w:val="003D11D8"/>
    <w:rsid w:val="003D55BC"/>
    <w:rsid w:val="00421831"/>
    <w:rsid w:val="00440DC4"/>
    <w:rsid w:val="004440F7"/>
    <w:rsid w:val="004C0484"/>
    <w:rsid w:val="004C396D"/>
    <w:rsid w:val="004C40A4"/>
    <w:rsid w:val="004E086E"/>
    <w:rsid w:val="004E2FA0"/>
    <w:rsid w:val="004E4D0C"/>
    <w:rsid w:val="004F2B1B"/>
    <w:rsid w:val="00524045"/>
    <w:rsid w:val="00525E1D"/>
    <w:rsid w:val="00536956"/>
    <w:rsid w:val="005448BB"/>
    <w:rsid w:val="00550840"/>
    <w:rsid w:val="0056171A"/>
    <w:rsid w:val="00580DBE"/>
    <w:rsid w:val="00583606"/>
    <w:rsid w:val="0058463E"/>
    <w:rsid w:val="005961D3"/>
    <w:rsid w:val="005A3A14"/>
    <w:rsid w:val="005A3CBF"/>
    <w:rsid w:val="005B3D58"/>
    <w:rsid w:val="005C2B7B"/>
    <w:rsid w:val="005C6C37"/>
    <w:rsid w:val="005E3AF0"/>
    <w:rsid w:val="005F5D2D"/>
    <w:rsid w:val="0060109B"/>
    <w:rsid w:val="00603129"/>
    <w:rsid w:val="00605148"/>
    <w:rsid w:val="006074DC"/>
    <w:rsid w:val="00607D2F"/>
    <w:rsid w:val="00613328"/>
    <w:rsid w:val="006139B5"/>
    <w:rsid w:val="00622342"/>
    <w:rsid w:val="0062449C"/>
    <w:rsid w:val="00630BAA"/>
    <w:rsid w:val="00631243"/>
    <w:rsid w:val="006414C6"/>
    <w:rsid w:val="00644DD4"/>
    <w:rsid w:val="00653125"/>
    <w:rsid w:val="00654CD0"/>
    <w:rsid w:val="00665CC3"/>
    <w:rsid w:val="006757B2"/>
    <w:rsid w:val="006772D8"/>
    <w:rsid w:val="00684C3C"/>
    <w:rsid w:val="00684C81"/>
    <w:rsid w:val="00690085"/>
    <w:rsid w:val="00690B59"/>
    <w:rsid w:val="00693F03"/>
    <w:rsid w:val="00694CD1"/>
    <w:rsid w:val="006C5CEE"/>
    <w:rsid w:val="006C64F7"/>
    <w:rsid w:val="006D1BD5"/>
    <w:rsid w:val="006D2171"/>
    <w:rsid w:val="006D2ED7"/>
    <w:rsid w:val="006D3E68"/>
    <w:rsid w:val="00701C1B"/>
    <w:rsid w:val="00720DFC"/>
    <w:rsid w:val="007226C5"/>
    <w:rsid w:val="00725320"/>
    <w:rsid w:val="007307CB"/>
    <w:rsid w:val="00735F72"/>
    <w:rsid w:val="00736A97"/>
    <w:rsid w:val="00747EB3"/>
    <w:rsid w:val="00755840"/>
    <w:rsid w:val="00770034"/>
    <w:rsid w:val="007928DE"/>
    <w:rsid w:val="007B50A6"/>
    <w:rsid w:val="007B5EA1"/>
    <w:rsid w:val="007C719E"/>
    <w:rsid w:val="007C782C"/>
    <w:rsid w:val="007C78D7"/>
    <w:rsid w:val="007C79B0"/>
    <w:rsid w:val="007E0447"/>
    <w:rsid w:val="007E3969"/>
    <w:rsid w:val="007F0764"/>
    <w:rsid w:val="007F1E1B"/>
    <w:rsid w:val="007F3194"/>
    <w:rsid w:val="0081585D"/>
    <w:rsid w:val="00834C27"/>
    <w:rsid w:val="00861302"/>
    <w:rsid w:val="00866529"/>
    <w:rsid w:val="00872C41"/>
    <w:rsid w:val="0087721F"/>
    <w:rsid w:val="0088229A"/>
    <w:rsid w:val="008910DF"/>
    <w:rsid w:val="00892DCE"/>
    <w:rsid w:val="008A280E"/>
    <w:rsid w:val="008C1D94"/>
    <w:rsid w:val="008C3F0B"/>
    <w:rsid w:val="008D0C22"/>
    <w:rsid w:val="008E7783"/>
    <w:rsid w:val="008F1919"/>
    <w:rsid w:val="008F5BE4"/>
    <w:rsid w:val="00917F57"/>
    <w:rsid w:val="00945AAD"/>
    <w:rsid w:val="0095236B"/>
    <w:rsid w:val="00952707"/>
    <w:rsid w:val="00957627"/>
    <w:rsid w:val="00957B2E"/>
    <w:rsid w:val="00960D0E"/>
    <w:rsid w:val="009662D4"/>
    <w:rsid w:val="00977398"/>
    <w:rsid w:val="00977D10"/>
    <w:rsid w:val="00981BF1"/>
    <w:rsid w:val="0098208F"/>
    <w:rsid w:val="009850C2"/>
    <w:rsid w:val="00985ED6"/>
    <w:rsid w:val="00990873"/>
    <w:rsid w:val="00994A05"/>
    <w:rsid w:val="009A4FEF"/>
    <w:rsid w:val="009C4BDE"/>
    <w:rsid w:val="009C5ACB"/>
    <w:rsid w:val="009D60DA"/>
    <w:rsid w:val="009D7559"/>
    <w:rsid w:val="009E0B20"/>
    <w:rsid w:val="009E683D"/>
    <w:rsid w:val="009E744B"/>
    <w:rsid w:val="009F249C"/>
    <w:rsid w:val="009F7C35"/>
    <w:rsid w:val="00A24759"/>
    <w:rsid w:val="00A24F1A"/>
    <w:rsid w:val="00A370A5"/>
    <w:rsid w:val="00A42333"/>
    <w:rsid w:val="00A5779D"/>
    <w:rsid w:val="00A72377"/>
    <w:rsid w:val="00A73412"/>
    <w:rsid w:val="00A8321C"/>
    <w:rsid w:val="00A9088E"/>
    <w:rsid w:val="00A969E1"/>
    <w:rsid w:val="00AA240F"/>
    <w:rsid w:val="00AA5C16"/>
    <w:rsid w:val="00AC0649"/>
    <w:rsid w:val="00AD2102"/>
    <w:rsid w:val="00AE7BC2"/>
    <w:rsid w:val="00AF1F82"/>
    <w:rsid w:val="00AF4E68"/>
    <w:rsid w:val="00B068D4"/>
    <w:rsid w:val="00B07AFE"/>
    <w:rsid w:val="00B16749"/>
    <w:rsid w:val="00B20C51"/>
    <w:rsid w:val="00B30DD2"/>
    <w:rsid w:val="00B425F6"/>
    <w:rsid w:val="00B43E9C"/>
    <w:rsid w:val="00B4786F"/>
    <w:rsid w:val="00B56A80"/>
    <w:rsid w:val="00B57977"/>
    <w:rsid w:val="00B61F13"/>
    <w:rsid w:val="00B817DA"/>
    <w:rsid w:val="00B84E24"/>
    <w:rsid w:val="00BA46A5"/>
    <w:rsid w:val="00BB574A"/>
    <w:rsid w:val="00BC40CD"/>
    <w:rsid w:val="00BC5BF3"/>
    <w:rsid w:val="00BD0CC3"/>
    <w:rsid w:val="00BD76DD"/>
    <w:rsid w:val="00BE6F44"/>
    <w:rsid w:val="00BF4ABD"/>
    <w:rsid w:val="00C056C2"/>
    <w:rsid w:val="00C06DCC"/>
    <w:rsid w:val="00C20B0A"/>
    <w:rsid w:val="00C30A15"/>
    <w:rsid w:val="00C34533"/>
    <w:rsid w:val="00C61CBC"/>
    <w:rsid w:val="00C762EF"/>
    <w:rsid w:val="00C8553F"/>
    <w:rsid w:val="00C8591C"/>
    <w:rsid w:val="00CA45AF"/>
    <w:rsid w:val="00CA7EA3"/>
    <w:rsid w:val="00CD6FEE"/>
    <w:rsid w:val="00CE4C48"/>
    <w:rsid w:val="00CF3F60"/>
    <w:rsid w:val="00D005BC"/>
    <w:rsid w:val="00D03F52"/>
    <w:rsid w:val="00D22099"/>
    <w:rsid w:val="00D438D1"/>
    <w:rsid w:val="00D47C23"/>
    <w:rsid w:val="00D53F04"/>
    <w:rsid w:val="00D573A2"/>
    <w:rsid w:val="00D72138"/>
    <w:rsid w:val="00D73441"/>
    <w:rsid w:val="00D85E52"/>
    <w:rsid w:val="00D93774"/>
    <w:rsid w:val="00DB1DD4"/>
    <w:rsid w:val="00DB5A5B"/>
    <w:rsid w:val="00DC101E"/>
    <w:rsid w:val="00DC3C8B"/>
    <w:rsid w:val="00DE2840"/>
    <w:rsid w:val="00DF1CA2"/>
    <w:rsid w:val="00DF1CB7"/>
    <w:rsid w:val="00DF7F26"/>
    <w:rsid w:val="00E12495"/>
    <w:rsid w:val="00E24727"/>
    <w:rsid w:val="00E2540E"/>
    <w:rsid w:val="00E405B2"/>
    <w:rsid w:val="00E4532D"/>
    <w:rsid w:val="00E46D4E"/>
    <w:rsid w:val="00E72D02"/>
    <w:rsid w:val="00E80C21"/>
    <w:rsid w:val="00E8686C"/>
    <w:rsid w:val="00E9129B"/>
    <w:rsid w:val="00E97B1F"/>
    <w:rsid w:val="00EC67A3"/>
    <w:rsid w:val="00EC71A5"/>
    <w:rsid w:val="00ED092C"/>
    <w:rsid w:val="00EE79CC"/>
    <w:rsid w:val="00EF7E3A"/>
    <w:rsid w:val="00F062B8"/>
    <w:rsid w:val="00F11C4C"/>
    <w:rsid w:val="00F252C1"/>
    <w:rsid w:val="00F2551C"/>
    <w:rsid w:val="00F34542"/>
    <w:rsid w:val="00F37047"/>
    <w:rsid w:val="00F4237C"/>
    <w:rsid w:val="00F501E1"/>
    <w:rsid w:val="00F64D86"/>
    <w:rsid w:val="00F67F6C"/>
    <w:rsid w:val="00F91F54"/>
    <w:rsid w:val="00F94380"/>
    <w:rsid w:val="00FB7173"/>
    <w:rsid w:val="00FD0324"/>
    <w:rsid w:val="00FD575D"/>
    <w:rsid w:val="00FE186D"/>
    <w:rsid w:val="00FE3809"/>
    <w:rsid w:val="00FE53E5"/>
    <w:rsid w:val="00FE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5B2"/>
  </w:style>
  <w:style w:type="paragraph" w:styleId="1">
    <w:name w:val="heading 1"/>
    <w:basedOn w:val="a"/>
    <w:next w:val="a"/>
    <w:link w:val="10"/>
    <w:qFormat/>
    <w:rsid w:val="00F252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252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E405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B425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25F6"/>
  </w:style>
  <w:style w:type="paragraph" w:customStyle="1" w:styleId="ConsPlusNormal">
    <w:name w:val="ConsPlusNormal"/>
    <w:rsid w:val="00B42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DC3C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C3C8B"/>
  </w:style>
  <w:style w:type="paragraph" w:styleId="a9">
    <w:name w:val="Title"/>
    <w:basedOn w:val="a"/>
    <w:next w:val="a"/>
    <w:link w:val="aa"/>
    <w:qFormat/>
    <w:rsid w:val="00F252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a">
    <w:name w:val="Название Знак"/>
    <w:link w:val="a9"/>
    <w:rsid w:val="00F252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qFormat/>
    <w:rsid w:val="00F252C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c">
    <w:name w:val="Подзаголовок Знак"/>
    <w:link w:val="ab"/>
    <w:rsid w:val="00F252C1"/>
    <w:rPr>
      <w:rFonts w:ascii="Cambria" w:eastAsia="Times New Roman" w:hAnsi="Cambria" w:cs="Times New Roman"/>
      <w:sz w:val="24"/>
      <w:szCs w:val="24"/>
    </w:rPr>
  </w:style>
  <w:style w:type="paragraph" w:styleId="ad">
    <w:name w:val="No Spacing"/>
    <w:uiPriority w:val="1"/>
    <w:qFormat/>
    <w:rsid w:val="00F252C1"/>
  </w:style>
  <w:style w:type="character" w:styleId="ae">
    <w:name w:val="Emphasis"/>
    <w:qFormat/>
    <w:rsid w:val="0018468E"/>
    <w:rPr>
      <w:i/>
      <w:iCs/>
    </w:rPr>
  </w:style>
  <w:style w:type="paragraph" w:styleId="af">
    <w:name w:val="Balloon Text"/>
    <w:basedOn w:val="a"/>
    <w:link w:val="af0"/>
    <w:rsid w:val="00023E85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023E85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7928DE"/>
    <w:rPr>
      <w:color w:val="0000FF"/>
      <w:u w:val="single"/>
    </w:rPr>
  </w:style>
  <w:style w:type="character" w:styleId="af2">
    <w:name w:val="FollowedHyperlink"/>
    <w:uiPriority w:val="99"/>
    <w:unhideWhenUsed/>
    <w:rsid w:val="007928DE"/>
    <w:rPr>
      <w:color w:val="800080"/>
      <w:u w:val="single"/>
    </w:rPr>
  </w:style>
  <w:style w:type="paragraph" w:customStyle="1" w:styleId="xl63">
    <w:name w:val="xl63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60514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0514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0514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60514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0">
    <w:name w:val="xl8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6051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605148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D5FB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4">
    <w:name w:val="xl11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051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051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3">
    <w:name w:val="xl123"/>
    <w:basedOn w:val="a"/>
    <w:rsid w:val="0060514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4">
    <w:name w:val="xl12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60514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605148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60514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54">
    <w:name w:val="xl15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6051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051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6051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605148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605148"/>
    <w:pPr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1">
    <w:name w:val="xl171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2">
    <w:name w:val="xl172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60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605148"/>
    <w:pP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D0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022D-2A3B-402A-AE99-A5A58F42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18</Words>
  <Characters>130638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3</cp:revision>
  <cp:lastPrinted>2020-10-23T07:29:00Z</cp:lastPrinted>
  <dcterms:created xsi:type="dcterms:W3CDTF">2020-11-10T08:35:00Z</dcterms:created>
  <dcterms:modified xsi:type="dcterms:W3CDTF">2020-11-10T08:35:00Z</dcterms:modified>
</cp:coreProperties>
</file>